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5075" w14:textId="16BECAE9" w:rsidR="00884B07" w:rsidRPr="005117C2" w:rsidRDefault="001302A9" w:rsidP="001302A9">
      <w:pPr>
        <w:jc w:val="left"/>
        <w:rPr>
          <w:rFonts w:ascii="Arial" w:eastAsia="PMingLiU" w:hAnsi="Arial"/>
          <w:smallCaps/>
          <w:sz w:val="22"/>
          <w:lang w:eastAsia="zh-TW"/>
        </w:rPr>
      </w:pPr>
      <w:r>
        <w:rPr>
          <w:rFonts w:ascii="Arial" w:eastAsia="PMingLiU" w:hAnsi="Arial"/>
          <w:smallCaps/>
          <w:sz w:val="22"/>
          <w:lang w:eastAsia="zh-TW"/>
        </w:rPr>
        <w:t>NEWS</w:t>
      </w:r>
      <w:r w:rsidR="00884B07" w:rsidRPr="00884B07">
        <w:rPr>
          <w:rFonts w:ascii="Arial" w:eastAsia="PMingLiU" w:hAnsi="Arial"/>
          <w:smallCaps/>
          <w:sz w:val="22"/>
          <w:lang w:eastAsia="zh-TW"/>
        </w:rPr>
        <w:t xml:space="preserve"> RELEASE</w:t>
      </w:r>
    </w:p>
    <w:p w14:paraId="707A6288" w14:textId="77777777" w:rsidR="00884B07" w:rsidRDefault="00884B07" w:rsidP="001302A9">
      <w:pPr>
        <w:spacing w:line="320" w:lineRule="exact"/>
        <w:jc w:val="left"/>
        <w:rPr>
          <w:rFonts w:ascii="Arial" w:eastAsia="PMingLiU" w:hAnsi="Arial"/>
          <w:b/>
          <w:sz w:val="24"/>
          <w:lang w:eastAsia="zh-TW"/>
        </w:rPr>
      </w:pPr>
    </w:p>
    <w:p w14:paraId="2222E6EE" w14:textId="73F8BC0C" w:rsidR="00884B07" w:rsidRPr="008D5957" w:rsidRDefault="00410802" w:rsidP="00884B07">
      <w:pPr>
        <w:spacing w:line="320" w:lineRule="exact"/>
        <w:jc w:val="center"/>
        <w:rPr>
          <w:rFonts w:ascii="Arial" w:hAnsi="Arial"/>
          <w:b/>
          <w:sz w:val="24"/>
        </w:rPr>
      </w:pPr>
      <w:r>
        <w:rPr>
          <w:rFonts w:ascii="Arial" w:eastAsia="PMingLiU" w:hAnsi="Arial"/>
          <w:b/>
          <w:sz w:val="24"/>
          <w:lang w:eastAsia="zh-TW"/>
        </w:rPr>
        <w:t>New App From Be Brave Foundation Raises Awareness of Pediatric Cancer</w:t>
      </w:r>
    </w:p>
    <w:p w14:paraId="3002051D" w14:textId="77777777" w:rsidR="00884B07" w:rsidRPr="00884B07" w:rsidRDefault="00884B07" w:rsidP="00884B07">
      <w:pPr>
        <w:tabs>
          <w:tab w:val="left" w:pos="3400"/>
        </w:tabs>
        <w:spacing w:line="320" w:lineRule="exact"/>
        <w:jc w:val="left"/>
        <w:rPr>
          <w:rFonts w:ascii="Arial" w:eastAsia="PMingLiU" w:hAnsi="Arial"/>
          <w:b/>
          <w:i/>
          <w:sz w:val="22"/>
          <w:lang w:eastAsia="zh-TW"/>
        </w:rPr>
      </w:pPr>
      <w:r w:rsidRPr="00884B07">
        <w:rPr>
          <w:rFonts w:ascii="Arial" w:eastAsia="PMingLiU" w:hAnsi="Arial"/>
          <w:b/>
          <w:i/>
          <w:sz w:val="22"/>
          <w:lang w:eastAsia="zh-TW"/>
        </w:rPr>
        <w:tab/>
      </w:r>
    </w:p>
    <w:p w14:paraId="588AFC68" w14:textId="4DC5E176" w:rsidR="00884B07" w:rsidRPr="008D5957" w:rsidRDefault="00410802" w:rsidP="00884B07">
      <w:pPr>
        <w:spacing w:line="320" w:lineRule="exact"/>
        <w:jc w:val="center"/>
        <w:rPr>
          <w:rFonts w:ascii="Arial" w:eastAsia="PMingLiU" w:hAnsi="Arial"/>
          <w:i/>
          <w:sz w:val="22"/>
          <w:lang w:eastAsia="zh-TW"/>
        </w:rPr>
      </w:pPr>
      <w:proofErr w:type="gramStart"/>
      <w:r>
        <w:rPr>
          <w:rFonts w:ascii="Arial" w:eastAsia="PMingLiU" w:hAnsi="Arial"/>
          <w:i/>
          <w:sz w:val="22"/>
          <w:lang w:eastAsia="zh-TW"/>
        </w:rPr>
        <w:t>iPhone</w:t>
      </w:r>
      <w:proofErr w:type="gramEnd"/>
      <w:r>
        <w:rPr>
          <w:rFonts w:ascii="Arial" w:eastAsia="PMingLiU" w:hAnsi="Arial"/>
          <w:i/>
          <w:sz w:val="22"/>
          <w:lang w:eastAsia="zh-TW"/>
        </w:rPr>
        <w:t xml:space="preserve"> Users Can Share Photos and Provide Financial Support to Families of Brave Little Heroes Fighting for their Lives </w:t>
      </w:r>
    </w:p>
    <w:p w14:paraId="6701F792" w14:textId="77777777" w:rsidR="00884B07" w:rsidRPr="00884B07" w:rsidRDefault="00884B07" w:rsidP="00884B07">
      <w:pPr>
        <w:tabs>
          <w:tab w:val="left" w:pos="2440"/>
        </w:tabs>
        <w:jc w:val="left"/>
        <w:rPr>
          <w:rFonts w:ascii="Arial" w:eastAsia="PMingLiU" w:hAnsi="Arial"/>
          <w:sz w:val="22"/>
          <w:lang w:eastAsia="zh-TW"/>
        </w:rPr>
      </w:pPr>
      <w:r w:rsidRPr="00884B07">
        <w:rPr>
          <w:rFonts w:ascii="Arial" w:eastAsia="PMingLiU" w:hAnsi="Arial"/>
          <w:sz w:val="22"/>
          <w:lang w:eastAsia="zh-TW"/>
        </w:rPr>
        <w:t xml:space="preserve"> </w:t>
      </w:r>
      <w:r w:rsidRPr="00884B07">
        <w:rPr>
          <w:rFonts w:ascii="Arial" w:eastAsia="PMingLiU" w:hAnsi="Arial"/>
          <w:sz w:val="22"/>
          <w:lang w:eastAsia="zh-TW"/>
        </w:rPr>
        <w:tab/>
      </w:r>
    </w:p>
    <w:p w14:paraId="7EE6C406" w14:textId="7630B5C0" w:rsidR="007C1320" w:rsidRDefault="00884B07" w:rsidP="001302A9">
      <w:pPr>
        <w:jc w:val="left"/>
        <w:rPr>
          <w:rFonts w:ascii="Arial" w:hAnsi="Arial" w:cs="Arial"/>
          <w:sz w:val="22"/>
          <w:szCs w:val="22"/>
        </w:rPr>
      </w:pPr>
      <w:r w:rsidRPr="001302A9">
        <w:rPr>
          <w:rFonts w:ascii="Arial" w:eastAsia="Times New Roman" w:hAnsi="Arial" w:cs="Arial"/>
          <w:b/>
          <w:bCs/>
          <w:sz w:val="22"/>
          <w:szCs w:val="22"/>
        </w:rPr>
        <w:t>ORLANDO, FL — (</w:t>
      </w:r>
      <w:r w:rsidR="001302A9" w:rsidRPr="001302A9">
        <w:rPr>
          <w:rFonts w:ascii="Arial" w:eastAsia="Times New Roman" w:hAnsi="Arial" w:cs="Arial"/>
          <w:b/>
          <w:bCs/>
          <w:sz w:val="22"/>
          <w:szCs w:val="22"/>
        </w:rPr>
        <w:t>March</w:t>
      </w:r>
      <w:r w:rsidR="00B840B5">
        <w:rPr>
          <w:rFonts w:ascii="Arial" w:eastAsia="Times New Roman" w:hAnsi="Arial" w:cs="Arial"/>
          <w:b/>
          <w:bCs/>
          <w:sz w:val="22"/>
          <w:szCs w:val="22"/>
        </w:rPr>
        <w:t xml:space="preserve"> 6</w:t>
      </w:r>
      <w:r w:rsidRPr="001302A9">
        <w:rPr>
          <w:rFonts w:ascii="Arial" w:eastAsia="Times New Roman" w:hAnsi="Arial" w:cs="Arial"/>
          <w:b/>
          <w:bCs/>
          <w:sz w:val="22"/>
          <w:szCs w:val="22"/>
        </w:rPr>
        <w:t>, 201</w:t>
      </w:r>
      <w:r w:rsidR="001302A9" w:rsidRPr="001302A9">
        <w:rPr>
          <w:rFonts w:ascii="Arial" w:eastAsia="Times New Roman" w:hAnsi="Arial" w:cs="Arial"/>
          <w:b/>
          <w:bCs/>
          <w:sz w:val="22"/>
          <w:szCs w:val="22"/>
        </w:rPr>
        <w:t>5</w:t>
      </w:r>
      <w:r w:rsidRPr="001302A9">
        <w:rPr>
          <w:rFonts w:ascii="Arial" w:eastAsia="Times New Roman" w:hAnsi="Arial" w:cs="Arial"/>
          <w:b/>
          <w:bCs/>
          <w:sz w:val="22"/>
          <w:szCs w:val="22"/>
        </w:rPr>
        <w:t>)</w:t>
      </w:r>
      <w:r w:rsidRPr="001302A9">
        <w:rPr>
          <w:rFonts w:ascii="Arial" w:eastAsia="Times New Roman" w:hAnsi="Arial" w:cs="Arial"/>
          <w:bCs/>
          <w:sz w:val="22"/>
          <w:szCs w:val="22"/>
        </w:rPr>
        <w:t xml:space="preserve"> –</w:t>
      </w:r>
      <w:r w:rsidR="00E57722">
        <w:rPr>
          <w:rFonts w:ascii="Arial" w:eastAsia="Times New Roman" w:hAnsi="Arial" w:cs="Arial"/>
          <w:bCs/>
          <w:sz w:val="22"/>
          <w:szCs w:val="22"/>
        </w:rPr>
        <w:t xml:space="preserve"> </w:t>
      </w:r>
      <w:r w:rsidR="007C1320">
        <w:rPr>
          <w:rFonts w:ascii="Arial" w:hAnsi="Arial" w:cs="Arial"/>
          <w:sz w:val="22"/>
          <w:szCs w:val="22"/>
        </w:rPr>
        <w:t xml:space="preserve">Hearing </w:t>
      </w:r>
      <w:r w:rsidR="00410802">
        <w:rPr>
          <w:rFonts w:ascii="Arial" w:hAnsi="Arial" w:cs="Arial"/>
          <w:sz w:val="22"/>
          <w:szCs w:val="22"/>
        </w:rPr>
        <w:t>four</w:t>
      </w:r>
      <w:r w:rsidR="00E57722">
        <w:rPr>
          <w:rFonts w:ascii="Arial" w:hAnsi="Arial" w:cs="Arial"/>
          <w:sz w:val="22"/>
          <w:szCs w:val="22"/>
        </w:rPr>
        <w:t xml:space="preserve"> simple</w:t>
      </w:r>
      <w:r w:rsidR="00410802">
        <w:rPr>
          <w:rFonts w:ascii="Arial" w:hAnsi="Arial" w:cs="Arial"/>
          <w:sz w:val="22"/>
          <w:szCs w:val="22"/>
        </w:rPr>
        <w:t xml:space="preserve"> words </w:t>
      </w:r>
      <w:r w:rsidR="00E57722">
        <w:rPr>
          <w:rFonts w:ascii="Arial" w:hAnsi="Arial" w:cs="Arial"/>
          <w:sz w:val="22"/>
          <w:szCs w:val="22"/>
        </w:rPr>
        <w:t>can</w:t>
      </w:r>
      <w:r w:rsidR="00F93020">
        <w:rPr>
          <w:rFonts w:ascii="Arial" w:hAnsi="Arial" w:cs="Arial"/>
          <w:sz w:val="22"/>
          <w:szCs w:val="22"/>
        </w:rPr>
        <w:t xml:space="preserve"> change </w:t>
      </w:r>
      <w:r w:rsidR="00E57722">
        <w:rPr>
          <w:rFonts w:ascii="Arial" w:hAnsi="Arial" w:cs="Arial"/>
          <w:sz w:val="22"/>
          <w:szCs w:val="22"/>
        </w:rPr>
        <w:t>a</w:t>
      </w:r>
      <w:r w:rsidR="00F93020">
        <w:rPr>
          <w:rFonts w:ascii="Arial" w:hAnsi="Arial" w:cs="Arial"/>
          <w:sz w:val="22"/>
          <w:szCs w:val="22"/>
        </w:rPr>
        <w:t xml:space="preserve"> family forever</w:t>
      </w:r>
      <w:r w:rsidR="00E57722">
        <w:rPr>
          <w:rFonts w:ascii="Arial" w:hAnsi="Arial" w:cs="Arial"/>
          <w:sz w:val="22"/>
          <w:szCs w:val="22"/>
        </w:rPr>
        <w:t xml:space="preserve">: Your child has cancer. </w:t>
      </w:r>
      <w:r w:rsidR="007C1320">
        <w:rPr>
          <w:rFonts w:ascii="Arial" w:hAnsi="Arial" w:cs="Arial"/>
          <w:sz w:val="22"/>
          <w:szCs w:val="22"/>
        </w:rPr>
        <w:t xml:space="preserve">On average, 46 families in the United States hear that diagnosis every day. </w:t>
      </w:r>
      <w:r w:rsidR="00F93020">
        <w:rPr>
          <w:rFonts w:ascii="Arial" w:hAnsi="Arial" w:cs="Arial"/>
          <w:sz w:val="22"/>
          <w:szCs w:val="22"/>
        </w:rPr>
        <w:t xml:space="preserve">Now iPhone users can help </w:t>
      </w:r>
      <w:r w:rsidR="00172CC5">
        <w:rPr>
          <w:rFonts w:ascii="Arial" w:hAnsi="Arial" w:cs="Arial"/>
          <w:sz w:val="22"/>
          <w:szCs w:val="22"/>
        </w:rPr>
        <w:t xml:space="preserve">some of </w:t>
      </w:r>
      <w:r w:rsidR="00F93020">
        <w:rPr>
          <w:rFonts w:ascii="Arial" w:hAnsi="Arial" w:cs="Arial"/>
          <w:sz w:val="22"/>
          <w:szCs w:val="22"/>
        </w:rPr>
        <w:t>those families by downloading a new photo-sharing app offered by the Be Brave Foundation.</w:t>
      </w:r>
    </w:p>
    <w:p w14:paraId="2D77029B" w14:textId="77777777" w:rsidR="007C1320" w:rsidRDefault="007C1320" w:rsidP="001302A9">
      <w:pPr>
        <w:jc w:val="left"/>
        <w:rPr>
          <w:rFonts w:ascii="Arial" w:hAnsi="Arial" w:cs="Arial"/>
          <w:sz w:val="22"/>
          <w:szCs w:val="22"/>
        </w:rPr>
      </w:pPr>
    </w:p>
    <w:p w14:paraId="49ABB3C6" w14:textId="581E5E31" w:rsidR="007C1320" w:rsidRDefault="00F93020" w:rsidP="001302A9">
      <w:pPr>
        <w:jc w:val="left"/>
        <w:rPr>
          <w:rFonts w:ascii="Arial" w:hAnsi="Arial" w:cs="Arial"/>
          <w:sz w:val="22"/>
          <w:szCs w:val="22"/>
        </w:rPr>
      </w:pPr>
      <w:r>
        <w:rPr>
          <w:rFonts w:ascii="Arial" w:hAnsi="Arial" w:cs="Arial"/>
          <w:sz w:val="22"/>
          <w:szCs w:val="22"/>
        </w:rPr>
        <w:t xml:space="preserve">The Be Brave Foundation </w:t>
      </w:r>
      <w:r w:rsidR="00172CC5">
        <w:rPr>
          <w:rFonts w:ascii="Arial" w:hAnsi="Arial" w:cs="Arial"/>
          <w:sz w:val="22"/>
          <w:szCs w:val="22"/>
        </w:rPr>
        <w:t>provide</w:t>
      </w:r>
      <w:bookmarkStart w:id="0" w:name="_GoBack"/>
      <w:bookmarkEnd w:id="0"/>
      <w:r w:rsidR="00172CC5">
        <w:rPr>
          <w:rFonts w:ascii="Arial" w:hAnsi="Arial" w:cs="Arial"/>
          <w:sz w:val="22"/>
          <w:szCs w:val="22"/>
        </w:rPr>
        <w:t>s</w:t>
      </w:r>
      <w:r>
        <w:rPr>
          <w:rFonts w:ascii="Arial" w:hAnsi="Arial" w:cs="Arial"/>
          <w:sz w:val="22"/>
          <w:szCs w:val="22"/>
        </w:rPr>
        <w:t xml:space="preserve"> financial support to the f</w:t>
      </w:r>
      <w:r w:rsidR="007C1320">
        <w:rPr>
          <w:rFonts w:ascii="Arial" w:hAnsi="Arial" w:cs="Arial"/>
          <w:sz w:val="22"/>
          <w:szCs w:val="22"/>
        </w:rPr>
        <w:t>amilies of young cancer patients</w:t>
      </w:r>
      <w:r>
        <w:rPr>
          <w:rFonts w:ascii="Arial" w:hAnsi="Arial" w:cs="Arial"/>
          <w:sz w:val="22"/>
          <w:szCs w:val="22"/>
        </w:rPr>
        <w:t xml:space="preserve"> in Central Florida. Fighting cancer often stretches families to their breaking point emotionally, spiritually and financially. They </w:t>
      </w:r>
      <w:r w:rsidR="007C1320">
        <w:rPr>
          <w:rFonts w:ascii="Arial" w:hAnsi="Arial" w:cs="Arial"/>
          <w:sz w:val="22"/>
          <w:szCs w:val="22"/>
        </w:rPr>
        <w:t>incur an ongoing stream of ex</w:t>
      </w:r>
      <w:r>
        <w:rPr>
          <w:rFonts w:ascii="Arial" w:hAnsi="Arial" w:cs="Arial"/>
          <w:sz w:val="22"/>
          <w:szCs w:val="22"/>
        </w:rPr>
        <w:t>penses not covered by insurance – which is an added burden that takes their attention away from focusing on the young patient and his or her siblings.</w:t>
      </w:r>
    </w:p>
    <w:p w14:paraId="147F2A2B" w14:textId="77777777" w:rsidR="00F93020" w:rsidRDefault="00F93020" w:rsidP="001302A9">
      <w:pPr>
        <w:jc w:val="left"/>
        <w:rPr>
          <w:rFonts w:ascii="Arial" w:hAnsi="Arial" w:cs="Arial"/>
          <w:sz w:val="22"/>
          <w:szCs w:val="22"/>
        </w:rPr>
      </w:pPr>
    </w:p>
    <w:p w14:paraId="3787741E" w14:textId="11F6A352" w:rsidR="00F93020" w:rsidRPr="00F93020" w:rsidRDefault="00F93020" w:rsidP="00F93020">
      <w:pPr>
        <w:jc w:val="left"/>
        <w:rPr>
          <w:rFonts w:ascii="Arial" w:hAnsi="Arial" w:cs="Arial"/>
          <w:sz w:val="22"/>
          <w:szCs w:val="22"/>
        </w:rPr>
      </w:pPr>
      <w:r>
        <w:rPr>
          <w:rFonts w:ascii="Arial" w:hAnsi="Arial" w:cs="Arial"/>
          <w:sz w:val="22"/>
          <w:szCs w:val="22"/>
        </w:rPr>
        <w:t>The</w:t>
      </w:r>
      <w:r w:rsidRPr="00F93020">
        <w:rPr>
          <w:rFonts w:ascii="Arial" w:hAnsi="Arial" w:cs="Arial"/>
          <w:sz w:val="22"/>
          <w:szCs w:val="22"/>
        </w:rPr>
        <w:t xml:space="preserve"> </w:t>
      </w:r>
      <w:r w:rsidR="00150536">
        <w:rPr>
          <w:rFonts w:ascii="Arial" w:hAnsi="Arial" w:cs="Arial"/>
          <w:sz w:val="22"/>
          <w:szCs w:val="22"/>
        </w:rPr>
        <w:t xml:space="preserve">foundation </w:t>
      </w:r>
      <w:r w:rsidRPr="00F93020">
        <w:rPr>
          <w:rFonts w:ascii="Arial" w:hAnsi="Arial" w:cs="Arial"/>
          <w:sz w:val="22"/>
          <w:szCs w:val="22"/>
        </w:rPr>
        <w:t xml:space="preserve">recently launched an iPhone photo app </w:t>
      </w:r>
      <w:r w:rsidR="00BD0490">
        <w:rPr>
          <w:rFonts w:ascii="Arial" w:hAnsi="Arial" w:cs="Arial"/>
          <w:sz w:val="22"/>
          <w:szCs w:val="22"/>
        </w:rPr>
        <w:t>(</w:t>
      </w:r>
      <w:hyperlink r:id="rId9" w:history="1">
        <w:r w:rsidR="00BD0490" w:rsidRPr="00DE5C13">
          <w:rPr>
            <w:rStyle w:val="Hyperlink"/>
            <w:rFonts w:ascii="Arial" w:hAnsi="Arial" w:cs="Arial"/>
            <w:sz w:val="22"/>
            <w:szCs w:val="22"/>
          </w:rPr>
          <w:t>https://appsto.re/us/LfNN5.i</w:t>
        </w:r>
      </w:hyperlink>
      <w:r w:rsidR="00BD0490">
        <w:rPr>
          <w:rFonts w:ascii="Arial" w:hAnsi="Arial" w:cs="Arial"/>
          <w:sz w:val="22"/>
          <w:szCs w:val="22"/>
        </w:rPr>
        <w:t xml:space="preserve">) </w:t>
      </w:r>
      <w:r w:rsidR="00172CC5">
        <w:rPr>
          <w:rFonts w:ascii="Arial" w:hAnsi="Arial" w:cs="Arial"/>
          <w:sz w:val="22"/>
          <w:szCs w:val="22"/>
        </w:rPr>
        <w:t>allowing</w:t>
      </w:r>
      <w:r w:rsidRPr="00F93020">
        <w:rPr>
          <w:rFonts w:ascii="Arial" w:hAnsi="Arial" w:cs="Arial"/>
          <w:sz w:val="22"/>
          <w:szCs w:val="22"/>
        </w:rPr>
        <w:t xml:space="preserve"> user</w:t>
      </w:r>
      <w:r w:rsidR="00E57722">
        <w:rPr>
          <w:rFonts w:ascii="Arial" w:hAnsi="Arial" w:cs="Arial"/>
          <w:sz w:val="22"/>
          <w:szCs w:val="22"/>
        </w:rPr>
        <w:t>s</w:t>
      </w:r>
      <w:r w:rsidRPr="00F93020">
        <w:rPr>
          <w:rFonts w:ascii="Arial" w:hAnsi="Arial" w:cs="Arial"/>
          <w:sz w:val="22"/>
          <w:szCs w:val="22"/>
        </w:rPr>
        <w:t xml:space="preserve"> to </w:t>
      </w:r>
      <w:r w:rsidR="00150536">
        <w:rPr>
          <w:rFonts w:ascii="Arial" w:hAnsi="Arial" w:cs="Arial"/>
          <w:sz w:val="22"/>
          <w:szCs w:val="22"/>
        </w:rPr>
        <w:t>decorate</w:t>
      </w:r>
      <w:r w:rsidRPr="00F93020">
        <w:rPr>
          <w:rFonts w:ascii="Arial" w:hAnsi="Arial" w:cs="Arial"/>
          <w:sz w:val="22"/>
          <w:szCs w:val="22"/>
        </w:rPr>
        <w:t xml:space="preserve"> pictures</w:t>
      </w:r>
      <w:r w:rsidR="00150536">
        <w:rPr>
          <w:rFonts w:ascii="Arial" w:hAnsi="Arial" w:cs="Arial"/>
          <w:sz w:val="22"/>
          <w:szCs w:val="22"/>
        </w:rPr>
        <w:t xml:space="preserve"> with</w:t>
      </w:r>
      <w:r w:rsidRPr="00F93020">
        <w:rPr>
          <w:rFonts w:ascii="Arial" w:hAnsi="Arial" w:cs="Arial"/>
          <w:sz w:val="22"/>
          <w:szCs w:val="22"/>
        </w:rPr>
        <w:t xml:space="preserve"> frames </w:t>
      </w:r>
      <w:r w:rsidR="00172CC5">
        <w:rPr>
          <w:rFonts w:ascii="Arial" w:hAnsi="Arial" w:cs="Arial"/>
          <w:sz w:val="22"/>
          <w:szCs w:val="22"/>
        </w:rPr>
        <w:t>that show</w:t>
      </w:r>
      <w:r w:rsidRPr="00F93020">
        <w:rPr>
          <w:rFonts w:ascii="Arial" w:hAnsi="Arial" w:cs="Arial"/>
          <w:sz w:val="22"/>
          <w:szCs w:val="22"/>
        </w:rPr>
        <w:t xml:space="preserve"> support </w:t>
      </w:r>
      <w:r w:rsidR="00150536">
        <w:rPr>
          <w:rFonts w:ascii="Arial" w:hAnsi="Arial" w:cs="Arial"/>
          <w:sz w:val="22"/>
          <w:szCs w:val="22"/>
        </w:rPr>
        <w:t>for</w:t>
      </w:r>
      <w:r w:rsidRPr="00F93020">
        <w:rPr>
          <w:rFonts w:ascii="Arial" w:hAnsi="Arial" w:cs="Arial"/>
          <w:sz w:val="22"/>
          <w:szCs w:val="22"/>
        </w:rPr>
        <w:t xml:space="preserve"> childhood cancer fighters</w:t>
      </w:r>
      <w:r w:rsidR="00150536">
        <w:rPr>
          <w:rFonts w:ascii="Arial" w:hAnsi="Arial" w:cs="Arial"/>
          <w:sz w:val="22"/>
          <w:szCs w:val="22"/>
        </w:rPr>
        <w:t xml:space="preserve">, and then share them through </w:t>
      </w:r>
      <w:r w:rsidRPr="00F93020">
        <w:rPr>
          <w:rFonts w:ascii="Arial" w:hAnsi="Arial" w:cs="Arial"/>
          <w:sz w:val="22"/>
          <w:szCs w:val="22"/>
        </w:rPr>
        <w:t xml:space="preserve">social media </w:t>
      </w:r>
      <w:r w:rsidR="00150536">
        <w:rPr>
          <w:rFonts w:ascii="Arial" w:hAnsi="Arial" w:cs="Arial"/>
          <w:sz w:val="22"/>
          <w:szCs w:val="22"/>
        </w:rPr>
        <w:t>networks</w:t>
      </w:r>
      <w:r w:rsidRPr="00F93020">
        <w:rPr>
          <w:rFonts w:ascii="Arial" w:hAnsi="Arial" w:cs="Arial"/>
          <w:sz w:val="22"/>
          <w:szCs w:val="22"/>
        </w:rPr>
        <w:t xml:space="preserve">. </w:t>
      </w:r>
      <w:r w:rsidR="00172CC5">
        <w:rPr>
          <w:rFonts w:ascii="Arial" w:hAnsi="Arial" w:cs="Arial"/>
          <w:sz w:val="22"/>
          <w:szCs w:val="22"/>
        </w:rPr>
        <w:t>The company releasing the app</w:t>
      </w:r>
      <w:r w:rsidR="00BD0490">
        <w:rPr>
          <w:rFonts w:ascii="Arial" w:hAnsi="Arial" w:cs="Arial"/>
          <w:sz w:val="22"/>
          <w:szCs w:val="22"/>
        </w:rPr>
        <w:t>, Brave Designs,</w:t>
      </w:r>
      <w:r w:rsidR="00172CC5">
        <w:rPr>
          <w:rFonts w:ascii="Arial" w:hAnsi="Arial" w:cs="Arial"/>
          <w:sz w:val="22"/>
          <w:szCs w:val="22"/>
        </w:rPr>
        <w:t xml:space="preserve"> donates their portion of each </w:t>
      </w:r>
      <w:r w:rsidR="00103143" w:rsidRPr="00F93020">
        <w:rPr>
          <w:rFonts w:ascii="Arial" w:hAnsi="Arial" w:cs="Arial"/>
          <w:sz w:val="22"/>
          <w:szCs w:val="22"/>
        </w:rPr>
        <w:t>99</w:t>
      </w:r>
      <w:r w:rsidR="00103143">
        <w:rPr>
          <w:rFonts w:ascii="Arial" w:hAnsi="Arial" w:cs="Arial"/>
          <w:sz w:val="22"/>
          <w:szCs w:val="22"/>
        </w:rPr>
        <w:t>-cent</w:t>
      </w:r>
      <w:r w:rsidRPr="00F93020">
        <w:rPr>
          <w:rFonts w:ascii="Arial" w:hAnsi="Arial" w:cs="Arial"/>
          <w:sz w:val="22"/>
          <w:szCs w:val="22"/>
        </w:rPr>
        <w:t xml:space="preserve"> download </w:t>
      </w:r>
      <w:r w:rsidR="00172CC5">
        <w:rPr>
          <w:rFonts w:ascii="Arial" w:hAnsi="Arial" w:cs="Arial"/>
          <w:sz w:val="22"/>
          <w:szCs w:val="22"/>
        </w:rPr>
        <w:t xml:space="preserve">directly to the Be Brave Foundation, allowing the group to provide more assistance </w:t>
      </w:r>
      <w:r w:rsidRPr="00F93020">
        <w:rPr>
          <w:rFonts w:ascii="Arial" w:hAnsi="Arial" w:cs="Arial"/>
          <w:sz w:val="22"/>
          <w:szCs w:val="22"/>
        </w:rPr>
        <w:t>to families battling pediatric cancer.</w:t>
      </w:r>
    </w:p>
    <w:p w14:paraId="627E6FD9" w14:textId="77777777" w:rsidR="00F93020" w:rsidRPr="00F93020" w:rsidRDefault="00F93020" w:rsidP="00F93020">
      <w:pPr>
        <w:jc w:val="left"/>
        <w:rPr>
          <w:rFonts w:ascii="Arial" w:hAnsi="Arial" w:cs="Arial"/>
          <w:sz w:val="22"/>
          <w:szCs w:val="22"/>
        </w:rPr>
      </w:pPr>
    </w:p>
    <w:p w14:paraId="68F3D692" w14:textId="77777777" w:rsidR="00967BEF" w:rsidRDefault="00967BEF" w:rsidP="00103143">
      <w:pPr>
        <w:jc w:val="left"/>
        <w:rPr>
          <w:rFonts w:ascii="Arial" w:hAnsi="Arial" w:cs="Arial"/>
          <w:sz w:val="22"/>
          <w:szCs w:val="22"/>
        </w:rPr>
      </w:pPr>
      <w:r>
        <w:rPr>
          <w:rFonts w:ascii="Arial" w:hAnsi="Arial" w:cs="Arial"/>
          <w:sz w:val="22"/>
          <w:szCs w:val="22"/>
        </w:rPr>
        <w:t>“My wife and I</w:t>
      </w:r>
      <w:r w:rsidR="00103143" w:rsidRPr="00103143">
        <w:rPr>
          <w:rFonts w:ascii="Arial" w:hAnsi="Arial" w:cs="Arial"/>
          <w:sz w:val="22"/>
          <w:szCs w:val="22"/>
        </w:rPr>
        <w:t xml:space="preserve"> started </w:t>
      </w:r>
      <w:r>
        <w:rPr>
          <w:rFonts w:ascii="Arial" w:hAnsi="Arial" w:cs="Arial"/>
          <w:sz w:val="22"/>
          <w:szCs w:val="22"/>
        </w:rPr>
        <w:t>our foundation</w:t>
      </w:r>
      <w:r w:rsidR="00103143" w:rsidRPr="00103143">
        <w:rPr>
          <w:rFonts w:ascii="Arial" w:hAnsi="Arial" w:cs="Arial"/>
          <w:sz w:val="22"/>
          <w:szCs w:val="22"/>
        </w:rPr>
        <w:t xml:space="preserve"> in June of 2014 after spending the </w:t>
      </w:r>
      <w:r>
        <w:rPr>
          <w:rFonts w:ascii="Arial" w:hAnsi="Arial" w:cs="Arial"/>
          <w:sz w:val="22"/>
          <w:szCs w:val="22"/>
        </w:rPr>
        <w:t>previous</w:t>
      </w:r>
      <w:r w:rsidR="00103143" w:rsidRPr="00103143">
        <w:rPr>
          <w:rFonts w:ascii="Arial" w:hAnsi="Arial" w:cs="Arial"/>
          <w:sz w:val="22"/>
          <w:szCs w:val="22"/>
        </w:rPr>
        <w:t xml:space="preserve"> 14 months watching our son battle cancer </w:t>
      </w:r>
      <w:r>
        <w:rPr>
          <w:rFonts w:ascii="Arial" w:hAnsi="Arial" w:cs="Arial"/>
          <w:sz w:val="22"/>
          <w:szCs w:val="22"/>
        </w:rPr>
        <w:t>from</w:t>
      </w:r>
      <w:r w:rsidR="00103143" w:rsidRPr="00103143">
        <w:rPr>
          <w:rFonts w:ascii="Arial" w:hAnsi="Arial" w:cs="Arial"/>
          <w:sz w:val="22"/>
          <w:szCs w:val="22"/>
        </w:rPr>
        <w:t xml:space="preserve"> the age of 3</w:t>
      </w:r>
      <w:r>
        <w:rPr>
          <w:rFonts w:ascii="Arial" w:hAnsi="Arial" w:cs="Arial"/>
          <w:sz w:val="22"/>
          <w:szCs w:val="22"/>
        </w:rPr>
        <w:t>½,” said Jeremy Chambers, co-founder of the Be Brave Foundation.</w:t>
      </w:r>
      <w:r w:rsidR="00103143" w:rsidRPr="00103143">
        <w:rPr>
          <w:rFonts w:ascii="Arial" w:hAnsi="Arial" w:cs="Arial"/>
          <w:sz w:val="22"/>
          <w:szCs w:val="22"/>
        </w:rPr>
        <w:t xml:space="preserve"> </w:t>
      </w:r>
      <w:r>
        <w:rPr>
          <w:rFonts w:ascii="Arial" w:hAnsi="Arial" w:cs="Arial"/>
          <w:sz w:val="22"/>
          <w:szCs w:val="22"/>
        </w:rPr>
        <w:t xml:space="preserve">“Now that he is doing well, this foundation and the app </w:t>
      </w:r>
      <w:r w:rsidR="00103143" w:rsidRPr="00103143">
        <w:rPr>
          <w:rFonts w:ascii="Arial" w:hAnsi="Arial" w:cs="Arial"/>
          <w:sz w:val="22"/>
          <w:szCs w:val="22"/>
        </w:rPr>
        <w:t>are simply our way of giving back to help other families, to raise the level of awareness</w:t>
      </w:r>
      <w:r>
        <w:rPr>
          <w:rFonts w:ascii="Arial" w:hAnsi="Arial" w:cs="Arial"/>
          <w:sz w:val="22"/>
          <w:szCs w:val="22"/>
        </w:rPr>
        <w:t>,</w:t>
      </w:r>
      <w:r w:rsidR="00103143" w:rsidRPr="00103143">
        <w:rPr>
          <w:rFonts w:ascii="Arial" w:hAnsi="Arial" w:cs="Arial"/>
          <w:sz w:val="22"/>
          <w:szCs w:val="22"/>
        </w:rPr>
        <w:t xml:space="preserve"> and hopefully bring more funding towar</w:t>
      </w:r>
      <w:r>
        <w:rPr>
          <w:rFonts w:ascii="Arial" w:hAnsi="Arial" w:cs="Arial"/>
          <w:sz w:val="22"/>
          <w:szCs w:val="22"/>
        </w:rPr>
        <w:t>ds a cure for childhood cancer.”</w:t>
      </w:r>
    </w:p>
    <w:p w14:paraId="38D2B3A1" w14:textId="77777777" w:rsidR="00967BEF" w:rsidRDefault="00967BEF" w:rsidP="00103143">
      <w:pPr>
        <w:jc w:val="left"/>
        <w:rPr>
          <w:rFonts w:ascii="Arial" w:hAnsi="Arial" w:cs="Arial"/>
          <w:sz w:val="22"/>
          <w:szCs w:val="22"/>
        </w:rPr>
      </w:pPr>
    </w:p>
    <w:p w14:paraId="4EB0426F" w14:textId="639983E5" w:rsidR="00884B07" w:rsidRPr="00E5436E" w:rsidRDefault="00103143" w:rsidP="001302A9">
      <w:pPr>
        <w:jc w:val="left"/>
        <w:rPr>
          <w:rFonts w:ascii="Arial" w:hAnsi="Arial" w:cs="Arial"/>
          <w:sz w:val="22"/>
          <w:szCs w:val="22"/>
        </w:rPr>
      </w:pPr>
      <w:r w:rsidRPr="00103143">
        <w:rPr>
          <w:rFonts w:ascii="Arial" w:hAnsi="Arial" w:cs="Arial"/>
          <w:sz w:val="22"/>
          <w:szCs w:val="22"/>
        </w:rPr>
        <w:t>Since June</w:t>
      </w:r>
      <w:r w:rsidR="00967BEF">
        <w:rPr>
          <w:rFonts w:ascii="Arial" w:hAnsi="Arial" w:cs="Arial"/>
          <w:sz w:val="22"/>
          <w:szCs w:val="22"/>
        </w:rPr>
        <w:t xml:space="preserve"> of 2014, the </w:t>
      </w:r>
      <w:r w:rsidR="00E5436E">
        <w:rPr>
          <w:rFonts w:ascii="Arial" w:hAnsi="Arial" w:cs="Arial"/>
          <w:sz w:val="22"/>
          <w:szCs w:val="22"/>
        </w:rPr>
        <w:t xml:space="preserve">volunteer staff at </w:t>
      </w:r>
      <w:r w:rsidR="00967BEF">
        <w:rPr>
          <w:rFonts w:ascii="Arial" w:hAnsi="Arial" w:cs="Arial"/>
          <w:sz w:val="22"/>
          <w:szCs w:val="22"/>
        </w:rPr>
        <w:t>Be Brave has rais</w:t>
      </w:r>
      <w:r w:rsidR="00AE348B">
        <w:rPr>
          <w:rFonts w:ascii="Arial" w:hAnsi="Arial" w:cs="Arial"/>
          <w:sz w:val="22"/>
          <w:szCs w:val="22"/>
        </w:rPr>
        <w:t>e</w:t>
      </w:r>
      <w:r w:rsidR="00967BEF">
        <w:rPr>
          <w:rFonts w:ascii="Arial" w:hAnsi="Arial" w:cs="Arial"/>
          <w:sz w:val="22"/>
          <w:szCs w:val="22"/>
        </w:rPr>
        <w:t>d more than</w:t>
      </w:r>
      <w:r w:rsidRPr="00103143">
        <w:rPr>
          <w:rFonts w:ascii="Arial" w:hAnsi="Arial" w:cs="Arial"/>
          <w:sz w:val="22"/>
          <w:szCs w:val="22"/>
        </w:rPr>
        <w:t xml:space="preserve"> $70,000 and </w:t>
      </w:r>
      <w:r w:rsidR="00AE348B">
        <w:rPr>
          <w:rFonts w:ascii="Arial" w:hAnsi="Arial" w:cs="Arial"/>
          <w:sz w:val="22"/>
          <w:szCs w:val="22"/>
        </w:rPr>
        <w:t>provided financial relief to</w:t>
      </w:r>
      <w:r w:rsidRPr="00103143">
        <w:rPr>
          <w:rFonts w:ascii="Arial" w:hAnsi="Arial" w:cs="Arial"/>
          <w:sz w:val="22"/>
          <w:szCs w:val="22"/>
        </w:rPr>
        <w:t xml:space="preserve"> more than 100 families.</w:t>
      </w:r>
    </w:p>
    <w:p w14:paraId="7A46B256" w14:textId="77777777" w:rsidR="00884B07" w:rsidRPr="001302A9" w:rsidRDefault="00884B07" w:rsidP="001302A9">
      <w:pPr>
        <w:jc w:val="left"/>
        <w:rPr>
          <w:rFonts w:ascii="Arial" w:eastAsia="PMingLiU" w:hAnsi="Arial" w:cs="Arial"/>
          <w:sz w:val="22"/>
          <w:szCs w:val="22"/>
          <w:lang w:eastAsia="zh-TW"/>
        </w:rPr>
      </w:pPr>
    </w:p>
    <w:p w14:paraId="053477A5" w14:textId="77777777" w:rsidR="001302A9" w:rsidRPr="001302A9" w:rsidRDefault="00884B07" w:rsidP="001302A9">
      <w:pPr>
        <w:spacing w:before="100" w:beforeAutospacing="1" w:after="100" w:afterAutospacing="1"/>
        <w:contextualSpacing/>
        <w:jc w:val="left"/>
        <w:rPr>
          <w:rFonts w:ascii="Arial" w:eastAsia="Times New Roman" w:hAnsi="Arial" w:cs="Arial"/>
          <w:sz w:val="22"/>
          <w:szCs w:val="22"/>
        </w:rPr>
      </w:pPr>
      <w:r w:rsidRPr="001302A9">
        <w:rPr>
          <w:rFonts w:ascii="Arial" w:eastAsia="Times New Roman" w:hAnsi="Arial" w:cs="Arial"/>
          <w:b/>
          <w:bCs/>
          <w:sz w:val="22"/>
          <w:szCs w:val="22"/>
        </w:rPr>
        <w:t>About Be Brave </w:t>
      </w:r>
      <w:r w:rsidRPr="001302A9">
        <w:rPr>
          <w:rFonts w:ascii="Arial" w:eastAsia="Times New Roman" w:hAnsi="Arial" w:cs="Arial"/>
          <w:sz w:val="22"/>
          <w:szCs w:val="22"/>
        </w:rPr>
        <w:br/>
      </w:r>
      <w:r w:rsidR="001302A9" w:rsidRPr="001302A9">
        <w:rPr>
          <w:rFonts w:ascii="Arial" w:eastAsia="Times New Roman" w:hAnsi="Arial" w:cs="Arial"/>
          <w:sz w:val="22"/>
          <w:szCs w:val="22"/>
        </w:rPr>
        <w:t>Be Brave Foundation provides financial assistance to families in Central Florida with a child battling cancer. By removing some of the financial burden associated with treating pediatric cancer, families can focus on their child’s care and condition. The foundation also accepts donated new and gently used portable electronic devices to provide patients with educational and entertainment outlets during treatment.</w:t>
      </w:r>
    </w:p>
    <w:p w14:paraId="48DEA5B8" w14:textId="77777777" w:rsidR="00884B07" w:rsidRPr="001302A9" w:rsidRDefault="00884B07" w:rsidP="001302A9">
      <w:pPr>
        <w:spacing w:before="100" w:beforeAutospacing="1" w:after="100" w:afterAutospacing="1"/>
        <w:contextualSpacing/>
        <w:jc w:val="left"/>
        <w:rPr>
          <w:rFonts w:ascii="Arial" w:eastAsia="Times New Roman" w:hAnsi="Arial" w:cs="Arial"/>
          <w:sz w:val="22"/>
          <w:szCs w:val="22"/>
        </w:rPr>
      </w:pPr>
    </w:p>
    <w:p w14:paraId="20886733" w14:textId="77777777" w:rsidR="00884B07" w:rsidRPr="001302A9" w:rsidRDefault="00884B07" w:rsidP="001302A9">
      <w:pPr>
        <w:jc w:val="left"/>
        <w:rPr>
          <w:rFonts w:ascii="Arial" w:hAnsi="Arial" w:cs="Arial"/>
          <w:sz w:val="22"/>
          <w:szCs w:val="22"/>
        </w:rPr>
      </w:pPr>
      <w:r w:rsidRPr="001302A9">
        <w:rPr>
          <w:rFonts w:ascii="Arial" w:hAnsi="Arial" w:cs="Arial"/>
          <w:sz w:val="22"/>
          <w:szCs w:val="22"/>
        </w:rPr>
        <w:t>CONTACT:</w:t>
      </w:r>
    </w:p>
    <w:p w14:paraId="2BEBE3D3" w14:textId="77777777" w:rsidR="00884B07" w:rsidRPr="001302A9" w:rsidRDefault="00884B07" w:rsidP="001302A9">
      <w:pPr>
        <w:jc w:val="left"/>
        <w:rPr>
          <w:rFonts w:ascii="Arial" w:hAnsi="Arial" w:cs="Arial"/>
          <w:sz w:val="22"/>
          <w:szCs w:val="22"/>
        </w:rPr>
      </w:pPr>
      <w:r w:rsidRPr="001302A9">
        <w:rPr>
          <w:rFonts w:ascii="Arial" w:hAnsi="Arial" w:cs="Arial"/>
          <w:sz w:val="22"/>
          <w:szCs w:val="22"/>
        </w:rPr>
        <w:t>Jeremy Chambers</w:t>
      </w:r>
    </w:p>
    <w:p w14:paraId="593745CE" w14:textId="636FDA45" w:rsidR="005117C2" w:rsidRDefault="00BD0490" w:rsidP="001302A9">
      <w:pPr>
        <w:jc w:val="left"/>
        <w:rPr>
          <w:rFonts w:ascii="Arial" w:hAnsi="Arial" w:cs="Arial"/>
          <w:sz w:val="22"/>
          <w:szCs w:val="22"/>
        </w:rPr>
      </w:pPr>
      <w:hyperlink r:id="rId10" w:history="1">
        <w:r w:rsidR="005117C2" w:rsidRPr="00DE7821">
          <w:rPr>
            <w:rStyle w:val="Hyperlink"/>
            <w:rFonts w:ascii="Arial" w:hAnsi="Arial" w:cs="Arial"/>
            <w:sz w:val="22"/>
            <w:szCs w:val="22"/>
          </w:rPr>
          <w:t>jeremy@bebravefoundation.org</w:t>
        </w:r>
      </w:hyperlink>
    </w:p>
    <w:p w14:paraId="102091C6" w14:textId="387DC7E1" w:rsidR="00884B07" w:rsidRPr="001302A9" w:rsidRDefault="00884B07" w:rsidP="001302A9">
      <w:pPr>
        <w:jc w:val="left"/>
        <w:rPr>
          <w:rFonts w:ascii="Arial" w:hAnsi="Arial" w:cs="Arial"/>
          <w:sz w:val="22"/>
          <w:szCs w:val="22"/>
        </w:rPr>
      </w:pPr>
      <w:r w:rsidRPr="001302A9">
        <w:rPr>
          <w:rFonts w:ascii="Arial" w:hAnsi="Arial" w:cs="Arial"/>
          <w:sz w:val="22"/>
          <w:szCs w:val="22"/>
        </w:rPr>
        <w:t>407-928-5497</w:t>
      </w:r>
    </w:p>
    <w:p w14:paraId="4C850B6E" w14:textId="77777777" w:rsidR="00884B07" w:rsidRPr="00884B07" w:rsidRDefault="00884B07" w:rsidP="00884B07">
      <w:pPr>
        <w:jc w:val="center"/>
        <w:rPr>
          <w:rFonts w:ascii="Arial" w:hAnsi="Arial"/>
          <w:sz w:val="22"/>
        </w:rPr>
      </w:pPr>
      <w:r w:rsidRPr="008D5957">
        <w:rPr>
          <w:rFonts w:ascii="Arial" w:hAnsi="Arial"/>
          <w:sz w:val="22"/>
        </w:rPr>
        <w:t># # #</w:t>
      </w:r>
    </w:p>
    <w:sectPr w:rsidR="00884B07" w:rsidRPr="00884B07" w:rsidSect="0085409D">
      <w:pgSz w:w="11906" w:h="16838" w:code="9"/>
      <w:pgMar w:top="1090" w:right="1416" w:bottom="1418" w:left="1418" w:header="851" w:footer="851"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281F0" w14:textId="77777777" w:rsidR="00BD0490" w:rsidRDefault="00BD0490" w:rsidP="00DA6B47">
      <w:r>
        <w:separator/>
      </w:r>
    </w:p>
  </w:endnote>
  <w:endnote w:type="continuationSeparator" w:id="0">
    <w:p w14:paraId="36C1C147" w14:textId="77777777" w:rsidR="00BD0490" w:rsidRDefault="00BD0490" w:rsidP="00DA6B47">
      <w:r>
        <w:continuationSeparator/>
      </w:r>
    </w:p>
  </w:endnote>
  <w:endnote w:type="continuationNotice" w:id="1">
    <w:p w14:paraId="76ED5520" w14:textId="77777777" w:rsidR="00BD0490" w:rsidRDefault="00BD0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46523" w14:textId="77777777" w:rsidR="00BD0490" w:rsidRDefault="00BD0490" w:rsidP="00DA6B47">
      <w:r>
        <w:separator/>
      </w:r>
    </w:p>
  </w:footnote>
  <w:footnote w:type="continuationSeparator" w:id="0">
    <w:p w14:paraId="354FA6FF" w14:textId="77777777" w:rsidR="00BD0490" w:rsidRDefault="00BD0490" w:rsidP="00DA6B47">
      <w:r>
        <w:continuationSeparator/>
      </w:r>
    </w:p>
  </w:footnote>
  <w:footnote w:type="continuationNotice" w:id="1">
    <w:p w14:paraId="13236B81" w14:textId="77777777" w:rsidR="00BD0490" w:rsidRDefault="00BD0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5A4D"/>
    <w:multiLevelType w:val="hybridMultilevel"/>
    <w:tmpl w:val="A3349A3A"/>
    <w:lvl w:ilvl="0" w:tplc="225C9FB0">
      <w:start w:val="8"/>
      <w:numFmt w:val="bullet"/>
      <w:lvlText w:val=""/>
      <w:lvlJc w:val="left"/>
      <w:pPr>
        <w:ind w:left="720" w:hanging="720"/>
      </w:pPr>
      <w:rPr>
        <w:rFonts w:ascii="Wingdings" w:eastAsia="SimSu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F250A0"/>
    <w:multiLevelType w:val="hybridMultilevel"/>
    <w:tmpl w:val="208E2DBA"/>
    <w:lvl w:ilvl="0" w:tplc="61EE6200">
      <w:start w:val="8"/>
      <w:numFmt w:val="bullet"/>
      <w:lvlText w:val=""/>
      <w:lvlJc w:val="left"/>
      <w:pPr>
        <w:ind w:left="720" w:hanging="720"/>
      </w:pPr>
      <w:rPr>
        <w:rFonts w:ascii="Wingdings" w:eastAsia="SimSu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6825C81"/>
    <w:multiLevelType w:val="hybridMultilevel"/>
    <w:tmpl w:val="2A848488"/>
    <w:lvl w:ilvl="0" w:tplc="007CE00E">
      <w:start w:val="16"/>
      <w:numFmt w:val="bullet"/>
      <w:lvlText w:val="-"/>
      <w:lvlJc w:val="left"/>
      <w:pPr>
        <w:ind w:left="480" w:hanging="480"/>
      </w:pPr>
      <w:rPr>
        <w:rFonts w:ascii="Calibri" w:eastAsia="SimSun" w:hAnsi="Calibri" w:cs="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10266EC"/>
    <w:multiLevelType w:val="hybridMultilevel"/>
    <w:tmpl w:val="0D62BA2C"/>
    <w:lvl w:ilvl="0" w:tplc="1BB411E0">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4BD"/>
    <w:rsid w:val="00011828"/>
    <w:rsid w:val="0002193D"/>
    <w:rsid w:val="00027050"/>
    <w:rsid w:val="000347C7"/>
    <w:rsid w:val="00035789"/>
    <w:rsid w:val="00036804"/>
    <w:rsid w:val="000474B1"/>
    <w:rsid w:val="00047B9C"/>
    <w:rsid w:val="00052BC0"/>
    <w:rsid w:val="000612C0"/>
    <w:rsid w:val="00062CFD"/>
    <w:rsid w:val="00063467"/>
    <w:rsid w:val="00063954"/>
    <w:rsid w:val="000655E8"/>
    <w:rsid w:val="0007093D"/>
    <w:rsid w:val="00070A7C"/>
    <w:rsid w:val="00071FC7"/>
    <w:rsid w:val="00072D52"/>
    <w:rsid w:val="00073886"/>
    <w:rsid w:val="00074A3F"/>
    <w:rsid w:val="00075E5C"/>
    <w:rsid w:val="000855C3"/>
    <w:rsid w:val="000873B5"/>
    <w:rsid w:val="00091354"/>
    <w:rsid w:val="00094108"/>
    <w:rsid w:val="00096AAD"/>
    <w:rsid w:val="000A266D"/>
    <w:rsid w:val="000A2AD8"/>
    <w:rsid w:val="000A66AE"/>
    <w:rsid w:val="000B6E95"/>
    <w:rsid w:val="000C6F0F"/>
    <w:rsid w:val="000D1D48"/>
    <w:rsid w:val="000D2195"/>
    <w:rsid w:val="000D5027"/>
    <w:rsid w:val="000D7AFF"/>
    <w:rsid w:val="000E3EFD"/>
    <w:rsid w:val="000E5BC6"/>
    <w:rsid w:val="00100763"/>
    <w:rsid w:val="00103143"/>
    <w:rsid w:val="00103839"/>
    <w:rsid w:val="00105496"/>
    <w:rsid w:val="0010722D"/>
    <w:rsid w:val="0010797F"/>
    <w:rsid w:val="001113BF"/>
    <w:rsid w:val="00121013"/>
    <w:rsid w:val="00122E97"/>
    <w:rsid w:val="00127C58"/>
    <w:rsid w:val="001302A9"/>
    <w:rsid w:val="0014234C"/>
    <w:rsid w:val="00144DA7"/>
    <w:rsid w:val="001470CC"/>
    <w:rsid w:val="001500E2"/>
    <w:rsid w:val="00150536"/>
    <w:rsid w:val="0015157D"/>
    <w:rsid w:val="001546DD"/>
    <w:rsid w:val="0016009D"/>
    <w:rsid w:val="001614B6"/>
    <w:rsid w:val="00162291"/>
    <w:rsid w:val="00163443"/>
    <w:rsid w:val="00167137"/>
    <w:rsid w:val="00172CC5"/>
    <w:rsid w:val="0017500A"/>
    <w:rsid w:val="001758F0"/>
    <w:rsid w:val="00176797"/>
    <w:rsid w:val="00183C70"/>
    <w:rsid w:val="00186106"/>
    <w:rsid w:val="00191157"/>
    <w:rsid w:val="001913C4"/>
    <w:rsid w:val="00192C96"/>
    <w:rsid w:val="00194AF3"/>
    <w:rsid w:val="001A3C1C"/>
    <w:rsid w:val="001A615B"/>
    <w:rsid w:val="001A62CB"/>
    <w:rsid w:val="001B0A28"/>
    <w:rsid w:val="001C1817"/>
    <w:rsid w:val="001C45C4"/>
    <w:rsid w:val="001C665D"/>
    <w:rsid w:val="001C67E6"/>
    <w:rsid w:val="001C7AC1"/>
    <w:rsid w:val="001D1B9B"/>
    <w:rsid w:val="001D2E57"/>
    <w:rsid w:val="001D43BF"/>
    <w:rsid w:val="001E56CB"/>
    <w:rsid w:val="001E5E15"/>
    <w:rsid w:val="001F2F43"/>
    <w:rsid w:val="001F3C71"/>
    <w:rsid w:val="001F3DFA"/>
    <w:rsid w:val="001F5DE9"/>
    <w:rsid w:val="00200A87"/>
    <w:rsid w:val="002013C6"/>
    <w:rsid w:val="0020188A"/>
    <w:rsid w:val="002023AB"/>
    <w:rsid w:val="00210409"/>
    <w:rsid w:val="002109CA"/>
    <w:rsid w:val="00211A21"/>
    <w:rsid w:val="0021649F"/>
    <w:rsid w:val="00217E8C"/>
    <w:rsid w:val="002219A1"/>
    <w:rsid w:val="00223BBD"/>
    <w:rsid w:val="002307A2"/>
    <w:rsid w:val="00234164"/>
    <w:rsid w:val="00234AB8"/>
    <w:rsid w:val="00236B8A"/>
    <w:rsid w:val="0023795D"/>
    <w:rsid w:val="00241D37"/>
    <w:rsid w:val="00242CB4"/>
    <w:rsid w:val="002446B1"/>
    <w:rsid w:val="00253FA9"/>
    <w:rsid w:val="00263E3A"/>
    <w:rsid w:val="00264510"/>
    <w:rsid w:val="00266BDE"/>
    <w:rsid w:val="002706B5"/>
    <w:rsid w:val="00273164"/>
    <w:rsid w:val="002737C3"/>
    <w:rsid w:val="00277D89"/>
    <w:rsid w:val="00281C4E"/>
    <w:rsid w:val="00281CC0"/>
    <w:rsid w:val="00281F75"/>
    <w:rsid w:val="002849BC"/>
    <w:rsid w:val="0028705F"/>
    <w:rsid w:val="00287744"/>
    <w:rsid w:val="00290F9F"/>
    <w:rsid w:val="00291642"/>
    <w:rsid w:val="0029659F"/>
    <w:rsid w:val="002A003B"/>
    <w:rsid w:val="002A03A2"/>
    <w:rsid w:val="002A411C"/>
    <w:rsid w:val="002A7733"/>
    <w:rsid w:val="002B1DBE"/>
    <w:rsid w:val="002B3326"/>
    <w:rsid w:val="002B4A0C"/>
    <w:rsid w:val="002B4D30"/>
    <w:rsid w:val="002C06F5"/>
    <w:rsid w:val="002C52C5"/>
    <w:rsid w:val="002D5B1C"/>
    <w:rsid w:val="002E03CE"/>
    <w:rsid w:val="002E200E"/>
    <w:rsid w:val="002E6CDC"/>
    <w:rsid w:val="002E77F7"/>
    <w:rsid w:val="002F0A32"/>
    <w:rsid w:val="002F706D"/>
    <w:rsid w:val="0030279E"/>
    <w:rsid w:val="00303F40"/>
    <w:rsid w:val="00304288"/>
    <w:rsid w:val="00305849"/>
    <w:rsid w:val="00307481"/>
    <w:rsid w:val="00307CBA"/>
    <w:rsid w:val="00311601"/>
    <w:rsid w:val="00312367"/>
    <w:rsid w:val="00312FD5"/>
    <w:rsid w:val="00316475"/>
    <w:rsid w:val="00317108"/>
    <w:rsid w:val="003220F8"/>
    <w:rsid w:val="0032239C"/>
    <w:rsid w:val="00325647"/>
    <w:rsid w:val="00327A7D"/>
    <w:rsid w:val="00335164"/>
    <w:rsid w:val="00346A8A"/>
    <w:rsid w:val="003502F0"/>
    <w:rsid w:val="00356CDC"/>
    <w:rsid w:val="00361BF0"/>
    <w:rsid w:val="003646A6"/>
    <w:rsid w:val="00365909"/>
    <w:rsid w:val="003803B8"/>
    <w:rsid w:val="00380796"/>
    <w:rsid w:val="0038621A"/>
    <w:rsid w:val="003866C7"/>
    <w:rsid w:val="00395836"/>
    <w:rsid w:val="003A35E1"/>
    <w:rsid w:val="003A36C5"/>
    <w:rsid w:val="003A449A"/>
    <w:rsid w:val="003A610B"/>
    <w:rsid w:val="003A71B3"/>
    <w:rsid w:val="003B2962"/>
    <w:rsid w:val="003B6E1D"/>
    <w:rsid w:val="003C0E35"/>
    <w:rsid w:val="003C17F5"/>
    <w:rsid w:val="003C1FDB"/>
    <w:rsid w:val="003C319B"/>
    <w:rsid w:val="003C4619"/>
    <w:rsid w:val="003D5581"/>
    <w:rsid w:val="003D59DA"/>
    <w:rsid w:val="003E0672"/>
    <w:rsid w:val="003E1D73"/>
    <w:rsid w:val="003E39B5"/>
    <w:rsid w:val="003E4FCE"/>
    <w:rsid w:val="003E678E"/>
    <w:rsid w:val="003F296C"/>
    <w:rsid w:val="003F38FF"/>
    <w:rsid w:val="003F4F39"/>
    <w:rsid w:val="003F6D62"/>
    <w:rsid w:val="00402CD4"/>
    <w:rsid w:val="00405A93"/>
    <w:rsid w:val="00410802"/>
    <w:rsid w:val="00411EB8"/>
    <w:rsid w:val="00415D94"/>
    <w:rsid w:val="004175DA"/>
    <w:rsid w:val="00420A63"/>
    <w:rsid w:val="004218E6"/>
    <w:rsid w:val="00423129"/>
    <w:rsid w:val="0042334A"/>
    <w:rsid w:val="00431315"/>
    <w:rsid w:val="00432E7C"/>
    <w:rsid w:val="00433E63"/>
    <w:rsid w:val="0044270C"/>
    <w:rsid w:val="0044394B"/>
    <w:rsid w:val="00444639"/>
    <w:rsid w:val="004446D4"/>
    <w:rsid w:val="00444B26"/>
    <w:rsid w:val="0044679F"/>
    <w:rsid w:val="00446A57"/>
    <w:rsid w:val="00453006"/>
    <w:rsid w:val="004576BA"/>
    <w:rsid w:val="00466A79"/>
    <w:rsid w:val="00470B8C"/>
    <w:rsid w:val="0047310E"/>
    <w:rsid w:val="00474BB2"/>
    <w:rsid w:val="00474F9F"/>
    <w:rsid w:val="00482EC3"/>
    <w:rsid w:val="00495299"/>
    <w:rsid w:val="00495B86"/>
    <w:rsid w:val="004A4F45"/>
    <w:rsid w:val="004B01F7"/>
    <w:rsid w:val="004C19E1"/>
    <w:rsid w:val="004C4B31"/>
    <w:rsid w:val="004C7884"/>
    <w:rsid w:val="004D1136"/>
    <w:rsid w:val="004D1C5B"/>
    <w:rsid w:val="004D3743"/>
    <w:rsid w:val="004D40F5"/>
    <w:rsid w:val="004D6B31"/>
    <w:rsid w:val="004D760A"/>
    <w:rsid w:val="004D7752"/>
    <w:rsid w:val="004E5215"/>
    <w:rsid w:val="004F08D5"/>
    <w:rsid w:val="004F48C9"/>
    <w:rsid w:val="004F4AAC"/>
    <w:rsid w:val="00505A8D"/>
    <w:rsid w:val="00505F9C"/>
    <w:rsid w:val="005117C2"/>
    <w:rsid w:val="0051289B"/>
    <w:rsid w:val="00515E49"/>
    <w:rsid w:val="00517C17"/>
    <w:rsid w:val="00517FEB"/>
    <w:rsid w:val="00520F75"/>
    <w:rsid w:val="00522840"/>
    <w:rsid w:val="00523630"/>
    <w:rsid w:val="0053494D"/>
    <w:rsid w:val="00541A85"/>
    <w:rsid w:val="005510D4"/>
    <w:rsid w:val="00552703"/>
    <w:rsid w:val="00552D1A"/>
    <w:rsid w:val="00554952"/>
    <w:rsid w:val="00555D0A"/>
    <w:rsid w:val="00560CC9"/>
    <w:rsid w:val="00562F62"/>
    <w:rsid w:val="00573E02"/>
    <w:rsid w:val="00575CED"/>
    <w:rsid w:val="0057784F"/>
    <w:rsid w:val="00581801"/>
    <w:rsid w:val="00581CC0"/>
    <w:rsid w:val="00585292"/>
    <w:rsid w:val="005903D3"/>
    <w:rsid w:val="00595B2F"/>
    <w:rsid w:val="005962D1"/>
    <w:rsid w:val="005A1F91"/>
    <w:rsid w:val="005A2E81"/>
    <w:rsid w:val="005A31D3"/>
    <w:rsid w:val="005A3209"/>
    <w:rsid w:val="005A325D"/>
    <w:rsid w:val="005A361F"/>
    <w:rsid w:val="005A64EE"/>
    <w:rsid w:val="005A6D9A"/>
    <w:rsid w:val="005A6EE3"/>
    <w:rsid w:val="005A71F8"/>
    <w:rsid w:val="005B0CDC"/>
    <w:rsid w:val="005B2105"/>
    <w:rsid w:val="005B376F"/>
    <w:rsid w:val="005B5FAF"/>
    <w:rsid w:val="005B70ED"/>
    <w:rsid w:val="005C0BB2"/>
    <w:rsid w:val="005C2EE0"/>
    <w:rsid w:val="005C304B"/>
    <w:rsid w:val="005C3980"/>
    <w:rsid w:val="005C4F5A"/>
    <w:rsid w:val="005C6066"/>
    <w:rsid w:val="005D5359"/>
    <w:rsid w:val="005D5B78"/>
    <w:rsid w:val="005E32FB"/>
    <w:rsid w:val="005E55CA"/>
    <w:rsid w:val="005E72AD"/>
    <w:rsid w:val="005E7A4B"/>
    <w:rsid w:val="0060145D"/>
    <w:rsid w:val="0060764D"/>
    <w:rsid w:val="00607A20"/>
    <w:rsid w:val="006124F5"/>
    <w:rsid w:val="00623858"/>
    <w:rsid w:val="006238FB"/>
    <w:rsid w:val="00624662"/>
    <w:rsid w:val="00624ADF"/>
    <w:rsid w:val="00633C95"/>
    <w:rsid w:val="006363FF"/>
    <w:rsid w:val="00645D8D"/>
    <w:rsid w:val="00647BFE"/>
    <w:rsid w:val="006613FA"/>
    <w:rsid w:val="00661DBA"/>
    <w:rsid w:val="00675AEF"/>
    <w:rsid w:val="006809A7"/>
    <w:rsid w:val="006816C8"/>
    <w:rsid w:val="0068771B"/>
    <w:rsid w:val="00690D93"/>
    <w:rsid w:val="006926AA"/>
    <w:rsid w:val="00695879"/>
    <w:rsid w:val="006B4CC5"/>
    <w:rsid w:val="006C03BE"/>
    <w:rsid w:val="006D3636"/>
    <w:rsid w:val="006D6CF2"/>
    <w:rsid w:val="006D7AC3"/>
    <w:rsid w:val="006E05F0"/>
    <w:rsid w:val="006E192B"/>
    <w:rsid w:val="006E20B4"/>
    <w:rsid w:val="006E4F77"/>
    <w:rsid w:val="006F6B3E"/>
    <w:rsid w:val="00703438"/>
    <w:rsid w:val="007065C5"/>
    <w:rsid w:val="00707706"/>
    <w:rsid w:val="00712F38"/>
    <w:rsid w:val="00720164"/>
    <w:rsid w:val="007230FA"/>
    <w:rsid w:val="007236A5"/>
    <w:rsid w:val="00726280"/>
    <w:rsid w:val="00732E2A"/>
    <w:rsid w:val="00734A8F"/>
    <w:rsid w:val="00741927"/>
    <w:rsid w:val="00744BB9"/>
    <w:rsid w:val="00744C60"/>
    <w:rsid w:val="007560C8"/>
    <w:rsid w:val="00756C25"/>
    <w:rsid w:val="00757486"/>
    <w:rsid w:val="00763751"/>
    <w:rsid w:val="00764CD3"/>
    <w:rsid w:val="00771F5F"/>
    <w:rsid w:val="00774BAC"/>
    <w:rsid w:val="007812FC"/>
    <w:rsid w:val="00783D13"/>
    <w:rsid w:val="00785565"/>
    <w:rsid w:val="00786B2F"/>
    <w:rsid w:val="00791E2C"/>
    <w:rsid w:val="007922D4"/>
    <w:rsid w:val="007943A1"/>
    <w:rsid w:val="00796C2D"/>
    <w:rsid w:val="007A5E2C"/>
    <w:rsid w:val="007A7E64"/>
    <w:rsid w:val="007B3967"/>
    <w:rsid w:val="007B4862"/>
    <w:rsid w:val="007B4D4F"/>
    <w:rsid w:val="007C06AF"/>
    <w:rsid w:val="007C1320"/>
    <w:rsid w:val="007D4513"/>
    <w:rsid w:val="007E03A8"/>
    <w:rsid w:val="007E3117"/>
    <w:rsid w:val="007F3DF1"/>
    <w:rsid w:val="007F7348"/>
    <w:rsid w:val="0080194F"/>
    <w:rsid w:val="008037D9"/>
    <w:rsid w:val="00803DFF"/>
    <w:rsid w:val="008065C6"/>
    <w:rsid w:val="00806E82"/>
    <w:rsid w:val="00814099"/>
    <w:rsid w:val="008205B1"/>
    <w:rsid w:val="008213A8"/>
    <w:rsid w:val="00821C8C"/>
    <w:rsid w:val="0082755F"/>
    <w:rsid w:val="008317EB"/>
    <w:rsid w:val="00831AD6"/>
    <w:rsid w:val="0084365F"/>
    <w:rsid w:val="0085409D"/>
    <w:rsid w:val="00860BD0"/>
    <w:rsid w:val="00862520"/>
    <w:rsid w:val="00865BBE"/>
    <w:rsid w:val="008713C5"/>
    <w:rsid w:val="00871F48"/>
    <w:rsid w:val="00882010"/>
    <w:rsid w:val="00884B07"/>
    <w:rsid w:val="00884F7A"/>
    <w:rsid w:val="008B1BA9"/>
    <w:rsid w:val="008B236B"/>
    <w:rsid w:val="008B4CF0"/>
    <w:rsid w:val="008C6A1C"/>
    <w:rsid w:val="008C72F6"/>
    <w:rsid w:val="008C7D89"/>
    <w:rsid w:val="008D0C07"/>
    <w:rsid w:val="008D10AB"/>
    <w:rsid w:val="008D5957"/>
    <w:rsid w:val="00900D63"/>
    <w:rsid w:val="00901730"/>
    <w:rsid w:val="00901A07"/>
    <w:rsid w:val="009118C6"/>
    <w:rsid w:val="00912E4E"/>
    <w:rsid w:val="009200DD"/>
    <w:rsid w:val="00920217"/>
    <w:rsid w:val="00922ECE"/>
    <w:rsid w:val="0092321D"/>
    <w:rsid w:val="00927AA2"/>
    <w:rsid w:val="00934143"/>
    <w:rsid w:val="00940938"/>
    <w:rsid w:val="00941DC3"/>
    <w:rsid w:val="0094549B"/>
    <w:rsid w:val="00945AB9"/>
    <w:rsid w:val="00951CE8"/>
    <w:rsid w:val="0095267B"/>
    <w:rsid w:val="00960283"/>
    <w:rsid w:val="00962F56"/>
    <w:rsid w:val="009659D9"/>
    <w:rsid w:val="009668C8"/>
    <w:rsid w:val="00966BBD"/>
    <w:rsid w:val="00967BEF"/>
    <w:rsid w:val="00975590"/>
    <w:rsid w:val="0098003E"/>
    <w:rsid w:val="00985DF1"/>
    <w:rsid w:val="00987099"/>
    <w:rsid w:val="00990BF3"/>
    <w:rsid w:val="0099704C"/>
    <w:rsid w:val="009A3E3B"/>
    <w:rsid w:val="009A46F9"/>
    <w:rsid w:val="009B02BE"/>
    <w:rsid w:val="009B14B5"/>
    <w:rsid w:val="009B62A3"/>
    <w:rsid w:val="009C11CC"/>
    <w:rsid w:val="009C2D23"/>
    <w:rsid w:val="009C5BE6"/>
    <w:rsid w:val="009C6ECF"/>
    <w:rsid w:val="009C702C"/>
    <w:rsid w:val="009D1761"/>
    <w:rsid w:val="009E7C45"/>
    <w:rsid w:val="009F47F9"/>
    <w:rsid w:val="009F4E5A"/>
    <w:rsid w:val="009F72F2"/>
    <w:rsid w:val="00A01900"/>
    <w:rsid w:val="00A07081"/>
    <w:rsid w:val="00A07954"/>
    <w:rsid w:val="00A107DB"/>
    <w:rsid w:val="00A12853"/>
    <w:rsid w:val="00A12A4B"/>
    <w:rsid w:val="00A135A5"/>
    <w:rsid w:val="00A35BC2"/>
    <w:rsid w:val="00A36537"/>
    <w:rsid w:val="00A37614"/>
    <w:rsid w:val="00A37807"/>
    <w:rsid w:val="00A40D8E"/>
    <w:rsid w:val="00A442B4"/>
    <w:rsid w:val="00A4670D"/>
    <w:rsid w:val="00A56503"/>
    <w:rsid w:val="00A566E3"/>
    <w:rsid w:val="00A62C17"/>
    <w:rsid w:val="00A63C24"/>
    <w:rsid w:val="00A65AEF"/>
    <w:rsid w:val="00A754C3"/>
    <w:rsid w:val="00A8012E"/>
    <w:rsid w:val="00A81F1F"/>
    <w:rsid w:val="00A825DB"/>
    <w:rsid w:val="00A82C3E"/>
    <w:rsid w:val="00A839B7"/>
    <w:rsid w:val="00A84FC2"/>
    <w:rsid w:val="00A97862"/>
    <w:rsid w:val="00A97C25"/>
    <w:rsid w:val="00AA032D"/>
    <w:rsid w:val="00AA2E97"/>
    <w:rsid w:val="00AA5F8E"/>
    <w:rsid w:val="00AA6B0C"/>
    <w:rsid w:val="00AB2510"/>
    <w:rsid w:val="00AB293B"/>
    <w:rsid w:val="00AB67EA"/>
    <w:rsid w:val="00AC7B33"/>
    <w:rsid w:val="00AD126E"/>
    <w:rsid w:val="00AE348B"/>
    <w:rsid w:val="00AE3A93"/>
    <w:rsid w:val="00AE4FCE"/>
    <w:rsid w:val="00AE764B"/>
    <w:rsid w:val="00AE7CB2"/>
    <w:rsid w:val="00AF23D3"/>
    <w:rsid w:val="00AF6F39"/>
    <w:rsid w:val="00B007AB"/>
    <w:rsid w:val="00B00A37"/>
    <w:rsid w:val="00B0714E"/>
    <w:rsid w:val="00B107B7"/>
    <w:rsid w:val="00B112AE"/>
    <w:rsid w:val="00B1304B"/>
    <w:rsid w:val="00B24D71"/>
    <w:rsid w:val="00B25199"/>
    <w:rsid w:val="00B2687E"/>
    <w:rsid w:val="00B334FD"/>
    <w:rsid w:val="00B337B3"/>
    <w:rsid w:val="00B4028E"/>
    <w:rsid w:val="00B4161D"/>
    <w:rsid w:val="00B43C6E"/>
    <w:rsid w:val="00B57049"/>
    <w:rsid w:val="00B620C2"/>
    <w:rsid w:val="00B655BF"/>
    <w:rsid w:val="00B65FFF"/>
    <w:rsid w:val="00B71D85"/>
    <w:rsid w:val="00B76632"/>
    <w:rsid w:val="00B840B5"/>
    <w:rsid w:val="00B840CC"/>
    <w:rsid w:val="00B84693"/>
    <w:rsid w:val="00B846E1"/>
    <w:rsid w:val="00B8550E"/>
    <w:rsid w:val="00B86B00"/>
    <w:rsid w:val="00B87783"/>
    <w:rsid w:val="00B93041"/>
    <w:rsid w:val="00B9339E"/>
    <w:rsid w:val="00BA0D58"/>
    <w:rsid w:val="00BC3185"/>
    <w:rsid w:val="00BC49F4"/>
    <w:rsid w:val="00BC73EC"/>
    <w:rsid w:val="00BC747F"/>
    <w:rsid w:val="00BD0490"/>
    <w:rsid w:val="00BD0708"/>
    <w:rsid w:val="00BD096D"/>
    <w:rsid w:val="00BD1611"/>
    <w:rsid w:val="00BD31D6"/>
    <w:rsid w:val="00BD3271"/>
    <w:rsid w:val="00BD47EA"/>
    <w:rsid w:val="00BD513C"/>
    <w:rsid w:val="00BE4E48"/>
    <w:rsid w:val="00BF3340"/>
    <w:rsid w:val="00BF3D97"/>
    <w:rsid w:val="00BF46C2"/>
    <w:rsid w:val="00BF4746"/>
    <w:rsid w:val="00BF67D3"/>
    <w:rsid w:val="00C0125C"/>
    <w:rsid w:val="00C041BE"/>
    <w:rsid w:val="00C05818"/>
    <w:rsid w:val="00C05E83"/>
    <w:rsid w:val="00C063C3"/>
    <w:rsid w:val="00C1253F"/>
    <w:rsid w:val="00C13684"/>
    <w:rsid w:val="00C17DAD"/>
    <w:rsid w:val="00C24131"/>
    <w:rsid w:val="00C327BF"/>
    <w:rsid w:val="00C33DA4"/>
    <w:rsid w:val="00C3579D"/>
    <w:rsid w:val="00C43889"/>
    <w:rsid w:val="00C46931"/>
    <w:rsid w:val="00C46A9A"/>
    <w:rsid w:val="00C608F7"/>
    <w:rsid w:val="00C63FB1"/>
    <w:rsid w:val="00C66317"/>
    <w:rsid w:val="00C739CC"/>
    <w:rsid w:val="00C7565F"/>
    <w:rsid w:val="00C840F9"/>
    <w:rsid w:val="00C85E51"/>
    <w:rsid w:val="00C9264B"/>
    <w:rsid w:val="00CA3BE6"/>
    <w:rsid w:val="00CA4AB7"/>
    <w:rsid w:val="00CA590E"/>
    <w:rsid w:val="00CB1B32"/>
    <w:rsid w:val="00CB2F96"/>
    <w:rsid w:val="00CC3BF6"/>
    <w:rsid w:val="00CC41FA"/>
    <w:rsid w:val="00CC5076"/>
    <w:rsid w:val="00CD1017"/>
    <w:rsid w:val="00CD28CB"/>
    <w:rsid w:val="00CD3C1B"/>
    <w:rsid w:val="00CD40A5"/>
    <w:rsid w:val="00CD42D7"/>
    <w:rsid w:val="00CD657A"/>
    <w:rsid w:val="00CE1D06"/>
    <w:rsid w:val="00CE2AE3"/>
    <w:rsid w:val="00CF58D4"/>
    <w:rsid w:val="00CF62CD"/>
    <w:rsid w:val="00CF792D"/>
    <w:rsid w:val="00D02588"/>
    <w:rsid w:val="00D03B06"/>
    <w:rsid w:val="00D06F53"/>
    <w:rsid w:val="00D10B52"/>
    <w:rsid w:val="00D1355B"/>
    <w:rsid w:val="00D13F8B"/>
    <w:rsid w:val="00D30699"/>
    <w:rsid w:val="00D339FD"/>
    <w:rsid w:val="00D33F02"/>
    <w:rsid w:val="00D4339C"/>
    <w:rsid w:val="00D44D4E"/>
    <w:rsid w:val="00D46773"/>
    <w:rsid w:val="00D50D86"/>
    <w:rsid w:val="00D57AC7"/>
    <w:rsid w:val="00D6586D"/>
    <w:rsid w:val="00D90A04"/>
    <w:rsid w:val="00D93B0E"/>
    <w:rsid w:val="00D956BA"/>
    <w:rsid w:val="00DA07A9"/>
    <w:rsid w:val="00DA12F7"/>
    <w:rsid w:val="00DA3106"/>
    <w:rsid w:val="00DA6B47"/>
    <w:rsid w:val="00DA750F"/>
    <w:rsid w:val="00DA7C34"/>
    <w:rsid w:val="00DB1D49"/>
    <w:rsid w:val="00DB3689"/>
    <w:rsid w:val="00DB6F5F"/>
    <w:rsid w:val="00DB7550"/>
    <w:rsid w:val="00DB77EF"/>
    <w:rsid w:val="00DD4B5B"/>
    <w:rsid w:val="00DD731F"/>
    <w:rsid w:val="00DD73FD"/>
    <w:rsid w:val="00DE3AB2"/>
    <w:rsid w:val="00DF1AA0"/>
    <w:rsid w:val="00DF4C67"/>
    <w:rsid w:val="00DF6C38"/>
    <w:rsid w:val="00E01594"/>
    <w:rsid w:val="00E02074"/>
    <w:rsid w:val="00E03AB7"/>
    <w:rsid w:val="00E1221F"/>
    <w:rsid w:val="00E14B3B"/>
    <w:rsid w:val="00E15EF5"/>
    <w:rsid w:val="00E160A1"/>
    <w:rsid w:val="00E17E1F"/>
    <w:rsid w:val="00E21079"/>
    <w:rsid w:val="00E23110"/>
    <w:rsid w:val="00E26DD6"/>
    <w:rsid w:val="00E27156"/>
    <w:rsid w:val="00E31308"/>
    <w:rsid w:val="00E3414A"/>
    <w:rsid w:val="00E44A39"/>
    <w:rsid w:val="00E5086C"/>
    <w:rsid w:val="00E51356"/>
    <w:rsid w:val="00E5163E"/>
    <w:rsid w:val="00E527C3"/>
    <w:rsid w:val="00E5436E"/>
    <w:rsid w:val="00E57722"/>
    <w:rsid w:val="00E62C65"/>
    <w:rsid w:val="00E64E86"/>
    <w:rsid w:val="00E65CE9"/>
    <w:rsid w:val="00E66FD7"/>
    <w:rsid w:val="00E70F67"/>
    <w:rsid w:val="00E72711"/>
    <w:rsid w:val="00E741B9"/>
    <w:rsid w:val="00E76F7F"/>
    <w:rsid w:val="00E80136"/>
    <w:rsid w:val="00E81E42"/>
    <w:rsid w:val="00E83DE1"/>
    <w:rsid w:val="00E90367"/>
    <w:rsid w:val="00E90BCF"/>
    <w:rsid w:val="00E911EA"/>
    <w:rsid w:val="00E92065"/>
    <w:rsid w:val="00E936B9"/>
    <w:rsid w:val="00E94937"/>
    <w:rsid w:val="00EA3362"/>
    <w:rsid w:val="00EA699C"/>
    <w:rsid w:val="00EB3A04"/>
    <w:rsid w:val="00EB41BC"/>
    <w:rsid w:val="00EB53A4"/>
    <w:rsid w:val="00EC0496"/>
    <w:rsid w:val="00EC07E0"/>
    <w:rsid w:val="00EC4855"/>
    <w:rsid w:val="00EC4FAF"/>
    <w:rsid w:val="00ED0850"/>
    <w:rsid w:val="00ED0E1C"/>
    <w:rsid w:val="00ED34CB"/>
    <w:rsid w:val="00EE36A5"/>
    <w:rsid w:val="00EE510F"/>
    <w:rsid w:val="00F01D35"/>
    <w:rsid w:val="00F1171D"/>
    <w:rsid w:val="00F177E8"/>
    <w:rsid w:val="00F203C6"/>
    <w:rsid w:val="00F274C3"/>
    <w:rsid w:val="00F32CFB"/>
    <w:rsid w:val="00F37103"/>
    <w:rsid w:val="00F423D2"/>
    <w:rsid w:val="00F5665B"/>
    <w:rsid w:val="00F5787A"/>
    <w:rsid w:val="00F57B41"/>
    <w:rsid w:val="00F670C0"/>
    <w:rsid w:val="00F71993"/>
    <w:rsid w:val="00F74561"/>
    <w:rsid w:val="00F754BD"/>
    <w:rsid w:val="00F77B21"/>
    <w:rsid w:val="00F801C5"/>
    <w:rsid w:val="00F93020"/>
    <w:rsid w:val="00FA06F1"/>
    <w:rsid w:val="00FA10C7"/>
    <w:rsid w:val="00FA6EC3"/>
    <w:rsid w:val="00FB0B63"/>
    <w:rsid w:val="00FB0F80"/>
    <w:rsid w:val="00FB2791"/>
    <w:rsid w:val="00FC2A39"/>
    <w:rsid w:val="00FC5389"/>
    <w:rsid w:val="00FC584E"/>
    <w:rsid w:val="00FD0211"/>
    <w:rsid w:val="00FD074E"/>
    <w:rsid w:val="00FD12A3"/>
    <w:rsid w:val="00FE0DBF"/>
    <w:rsid w:val="00FF0411"/>
    <w:rsid w:val="00FF0CE3"/>
    <w:rsid w:val="00FF1C5A"/>
    <w:rsid w:val="00FF2503"/>
    <w:rsid w:val="00FF3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BB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94AF3"/>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9CC"/>
    <w:rPr>
      <w:sz w:val="18"/>
      <w:szCs w:val="18"/>
    </w:rPr>
  </w:style>
  <w:style w:type="paragraph" w:styleId="Header">
    <w:name w:val="header"/>
    <w:basedOn w:val="Normal"/>
    <w:link w:val="HeaderChar"/>
    <w:rsid w:val="00DA6B47"/>
    <w:pPr>
      <w:tabs>
        <w:tab w:val="center" w:pos="4153"/>
        <w:tab w:val="right" w:pos="8306"/>
      </w:tabs>
      <w:snapToGrid w:val="0"/>
    </w:pPr>
    <w:rPr>
      <w:sz w:val="20"/>
      <w:szCs w:val="20"/>
    </w:rPr>
  </w:style>
  <w:style w:type="character" w:customStyle="1" w:styleId="HeaderChar">
    <w:name w:val="Header Char"/>
    <w:link w:val="Header"/>
    <w:rsid w:val="00DA6B47"/>
    <w:rPr>
      <w:kern w:val="2"/>
      <w:lang w:eastAsia="zh-CN"/>
    </w:rPr>
  </w:style>
  <w:style w:type="paragraph" w:styleId="Footer">
    <w:name w:val="footer"/>
    <w:basedOn w:val="Normal"/>
    <w:link w:val="FooterChar"/>
    <w:rsid w:val="00DA6B47"/>
    <w:pPr>
      <w:tabs>
        <w:tab w:val="center" w:pos="4153"/>
        <w:tab w:val="right" w:pos="8306"/>
      </w:tabs>
      <w:snapToGrid w:val="0"/>
    </w:pPr>
    <w:rPr>
      <w:sz w:val="20"/>
      <w:szCs w:val="20"/>
    </w:rPr>
  </w:style>
  <w:style w:type="character" w:customStyle="1" w:styleId="FooterChar">
    <w:name w:val="Footer Char"/>
    <w:link w:val="Footer"/>
    <w:rsid w:val="00DA6B47"/>
    <w:rPr>
      <w:kern w:val="2"/>
      <w:lang w:eastAsia="zh-CN"/>
    </w:rPr>
  </w:style>
  <w:style w:type="character" w:styleId="Strong">
    <w:name w:val="Strong"/>
    <w:qFormat/>
    <w:rsid w:val="00D10B52"/>
    <w:rPr>
      <w:b/>
      <w:bCs/>
    </w:rPr>
  </w:style>
  <w:style w:type="character" w:styleId="Hyperlink">
    <w:name w:val="Hyperlink"/>
    <w:uiPriority w:val="99"/>
    <w:rsid w:val="00D10B52"/>
    <w:rPr>
      <w:color w:val="0000FF"/>
      <w:u w:val="single"/>
    </w:rPr>
  </w:style>
  <w:style w:type="paragraph" w:styleId="NormalWeb">
    <w:name w:val="Normal (Web)"/>
    <w:basedOn w:val="Normal"/>
    <w:rsid w:val="00361BF0"/>
    <w:pPr>
      <w:widowControl/>
      <w:spacing w:before="100" w:beforeAutospacing="1" w:after="100" w:afterAutospacing="1"/>
      <w:jc w:val="left"/>
    </w:pPr>
    <w:rPr>
      <w:rFonts w:ascii="PMingLiU" w:eastAsia="PMingLiU" w:hAnsi="PMingLiU" w:cs="PMingLiU"/>
      <w:kern w:val="0"/>
      <w:sz w:val="24"/>
      <w:lang w:eastAsia="zh-TW"/>
    </w:rPr>
  </w:style>
  <w:style w:type="table" w:styleId="TableGrid">
    <w:name w:val="Table Grid"/>
    <w:basedOn w:val="TableNormal"/>
    <w:rsid w:val="00361BF0"/>
    <w:pPr>
      <w:widowControl w:val="0"/>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62CB"/>
    <w:pPr>
      <w:widowControl/>
      <w:ind w:leftChars="200" w:left="480"/>
      <w:jc w:val="left"/>
    </w:pPr>
    <w:rPr>
      <w:kern w:val="0"/>
      <w:sz w:val="24"/>
    </w:rPr>
  </w:style>
  <w:style w:type="paragraph" w:styleId="PlainText">
    <w:name w:val="Plain Text"/>
    <w:basedOn w:val="Normal"/>
    <w:link w:val="PlainTextChar"/>
    <w:uiPriority w:val="99"/>
    <w:unhideWhenUsed/>
    <w:rsid w:val="008213A8"/>
    <w:pPr>
      <w:jc w:val="left"/>
    </w:pPr>
    <w:rPr>
      <w:rFonts w:ascii="Calibri" w:eastAsia="PMingLiU" w:hAnsi="Courier New" w:cs="Courier New"/>
      <w:sz w:val="24"/>
      <w:lang w:eastAsia="zh-TW"/>
    </w:rPr>
  </w:style>
  <w:style w:type="character" w:customStyle="1" w:styleId="PlainTextChar">
    <w:name w:val="Plain Text Char"/>
    <w:link w:val="PlainText"/>
    <w:uiPriority w:val="99"/>
    <w:rsid w:val="008213A8"/>
    <w:rPr>
      <w:rFonts w:ascii="Calibri" w:eastAsia="PMingLiU" w:hAnsi="Courier New" w:cs="Courier New"/>
      <w:kern w:val="2"/>
      <w:sz w:val="24"/>
      <w:szCs w:val="24"/>
    </w:rPr>
  </w:style>
  <w:style w:type="paragraph" w:styleId="Revision">
    <w:name w:val="Revision"/>
    <w:hidden/>
    <w:uiPriority w:val="99"/>
    <w:semiHidden/>
    <w:rsid w:val="00831AD6"/>
    <w:rPr>
      <w:kern w:val="2"/>
      <w:sz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94AF3"/>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9CC"/>
    <w:rPr>
      <w:sz w:val="18"/>
      <w:szCs w:val="18"/>
    </w:rPr>
  </w:style>
  <w:style w:type="paragraph" w:styleId="Header">
    <w:name w:val="header"/>
    <w:basedOn w:val="Normal"/>
    <w:link w:val="HeaderChar"/>
    <w:rsid w:val="00DA6B47"/>
    <w:pPr>
      <w:tabs>
        <w:tab w:val="center" w:pos="4153"/>
        <w:tab w:val="right" w:pos="8306"/>
      </w:tabs>
      <w:snapToGrid w:val="0"/>
    </w:pPr>
    <w:rPr>
      <w:sz w:val="20"/>
      <w:szCs w:val="20"/>
    </w:rPr>
  </w:style>
  <w:style w:type="character" w:customStyle="1" w:styleId="HeaderChar">
    <w:name w:val="Header Char"/>
    <w:link w:val="Header"/>
    <w:rsid w:val="00DA6B47"/>
    <w:rPr>
      <w:kern w:val="2"/>
      <w:lang w:eastAsia="zh-CN"/>
    </w:rPr>
  </w:style>
  <w:style w:type="paragraph" w:styleId="Footer">
    <w:name w:val="footer"/>
    <w:basedOn w:val="Normal"/>
    <w:link w:val="FooterChar"/>
    <w:rsid w:val="00DA6B47"/>
    <w:pPr>
      <w:tabs>
        <w:tab w:val="center" w:pos="4153"/>
        <w:tab w:val="right" w:pos="8306"/>
      </w:tabs>
      <w:snapToGrid w:val="0"/>
    </w:pPr>
    <w:rPr>
      <w:sz w:val="20"/>
      <w:szCs w:val="20"/>
    </w:rPr>
  </w:style>
  <w:style w:type="character" w:customStyle="1" w:styleId="FooterChar">
    <w:name w:val="Footer Char"/>
    <w:link w:val="Footer"/>
    <w:rsid w:val="00DA6B47"/>
    <w:rPr>
      <w:kern w:val="2"/>
      <w:lang w:eastAsia="zh-CN"/>
    </w:rPr>
  </w:style>
  <w:style w:type="character" w:styleId="Strong">
    <w:name w:val="Strong"/>
    <w:qFormat/>
    <w:rsid w:val="00D10B52"/>
    <w:rPr>
      <w:b/>
      <w:bCs/>
    </w:rPr>
  </w:style>
  <w:style w:type="character" w:styleId="Hyperlink">
    <w:name w:val="Hyperlink"/>
    <w:uiPriority w:val="99"/>
    <w:rsid w:val="00D10B52"/>
    <w:rPr>
      <w:color w:val="0000FF"/>
      <w:u w:val="single"/>
    </w:rPr>
  </w:style>
  <w:style w:type="paragraph" w:styleId="NormalWeb">
    <w:name w:val="Normal (Web)"/>
    <w:basedOn w:val="Normal"/>
    <w:rsid w:val="00361BF0"/>
    <w:pPr>
      <w:widowControl/>
      <w:spacing w:before="100" w:beforeAutospacing="1" w:after="100" w:afterAutospacing="1"/>
      <w:jc w:val="left"/>
    </w:pPr>
    <w:rPr>
      <w:rFonts w:ascii="PMingLiU" w:eastAsia="PMingLiU" w:hAnsi="PMingLiU" w:cs="PMingLiU"/>
      <w:kern w:val="0"/>
      <w:sz w:val="24"/>
      <w:lang w:eastAsia="zh-TW"/>
    </w:rPr>
  </w:style>
  <w:style w:type="table" w:styleId="TableGrid">
    <w:name w:val="Table Grid"/>
    <w:basedOn w:val="TableNormal"/>
    <w:rsid w:val="00361BF0"/>
    <w:pPr>
      <w:widowControl w:val="0"/>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62CB"/>
    <w:pPr>
      <w:widowControl/>
      <w:ind w:leftChars="200" w:left="480"/>
      <w:jc w:val="left"/>
    </w:pPr>
    <w:rPr>
      <w:kern w:val="0"/>
      <w:sz w:val="24"/>
    </w:rPr>
  </w:style>
  <w:style w:type="paragraph" w:styleId="PlainText">
    <w:name w:val="Plain Text"/>
    <w:basedOn w:val="Normal"/>
    <w:link w:val="PlainTextChar"/>
    <w:uiPriority w:val="99"/>
    <w:unhideWhenUsed/>
    <w:rsid w:val="008213A8"/>
    <w:pPr>
      <w:jc w:val="left"/>
    </w:pPr>
    <w:rPr>
      <w:rFonts w:ascii="Calibri" w:eastAsia="PMingLiU" w:hAnsi="Courier New" w:cs="Courier New"/>
      <w:sz w:val="24"/>
      <w:lang w:eastAsia="zh-TW"/>
    </w:rPr>
  </w:style>
  <w:style w:type="character" w:customStyle="1" w:styleId="PlainTextChar">
    <w:name w:val="Plain Text Char"/>
    <w:link w:val="PlainText"/>
    <w:uiPriority w:val="99"/>
    <w:rsid w:val="008213A8"/>
    <w:rPr>
      <w:rFonts w:ascii="Calibri" w:eastAsia="PMingLiU" w:hAnsi="Courier New" w:cs="Courier New"/>
      <w:kern w:val="2"/>
      <w:sz w:val="24"/>
      <w:szCs w:val="24"/>
    </w:rPr>
  </w:style>
  <w:style w:type="paragraph" w:styleId="Revision">
    <w:name w:val="Revision"/>
    <w:hidden/>
    <w:uiPriority w:val="99"/>
    <w:semiHidden/>
    <w:rsid w:val="00831AD6"/>
    <w:rPr>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15161">
      <w:bodyDiv w:val="1"/>
      <w:marLeft w:val="0"/>
      <w:marRight w:val="0"/>
      <w:marTop w:val="0"/>
      <w:marBottom w:val="0"/>
      <w:divBdr>
        <w:top w:val="none" w:sz="0" w:space="0" w:color="auto"/>
        <w:left w:val="none" w:sz="0" w:space="0" w:color="auto"/>
        <w:bottom w:val="none" w:sz="0" w:space="0" w:color="auto"/>
        <w:right w:val="none" w:sz="0" w:space="0" w:color="auto"/>
      </w:divBdr>
      <w:divsChild>
        <w:div w:id="412121540">
          <w:marLeft w:val="0"/>
          <w:marRight w:val="0"/>
          <w:marTop w:val="0"/>
          <w:marBottom w:val="0"/>
          <w:divBdr>
            <w:top w:val="none" w:sz="0" w:space="0" w:color="auto"/>
            <w:left w:val="none" w:sz="0" w:space="0" w:color="auto"/>
            <w:bottom w:val="none" w:sz="0" w:space="0" w:color="auto"/>
            <w:right w:val="none" w:sz="0" w:space="0" w:color="auto"/>
          </w:divBdr>
        </w:div>
      </w:divsChild>
    </w:div>
    <w:div w:id="320543301">
      <w:bodyDiv w:val="1"/>
      <w:marLeft w:val="0"/>
      <w:marRight w:val="0"/>
      <w:marTop w:val="0"/>
      <w:marBottom w:val="0"/>
      <w:divBdr>
        <w:top w:val="none" w:sz="0" w:space="0" w:color="auto"/>
        <w:left w:val="none" w:sz="0" w:space="0" w:color="auto"/>
        <w:bottom w:val="none" w:sz="0" w:space="0" w:color="auto"/>
        <w:right w:val="none" w:sz="0" w:space="0" w:color="auto"/>
      </w:divBdr>
    </w:div>
    <w:div w:id="326594549">
      <w:bodyDiv w:val="1"/>
      <w:marLeft w:val="0"/>
      <w:marRight w:val="0"/>
      <w:marTop w:val="0"/>
      <w:marBottom w:val="0"/>
      <w:divBdr>
        <w:top w:val="none" w:sz="0" w:space="0" w:color="auto"/>
        <w:left w:val="none" w:sz="0" w:space="0" w:color="auto"/>
        <w:bottom w:val="none" w:sz="0" w:space="0" w:color="auto"/>
        <w:right w:val="none" w:sz="0" w:space="0" w:color="auto"/>
      </w:divBdr>
    </w:div>
    <w:div w:id="380136326">
      <w:bodyDiv w:val="1"/>
      <w:marLeft w:val="0"/>
      <w:marRight w:val="0"/>
      <w:marTop w:val="0"/>
      <w:marBottom w:val="0"/>
      <w:divBdr>
        <w:top w:val="none" w:sz="0" w:space="0" w:color="auto"/>
        <w:left w:val="none" w:sz="0" w:space="0" w:color="auto"/>
        <w:bottom w:val="none" w:sz="0" w:space="0" w:color="auto"/>
        <w:right w:val="none" w:sz="0" w:space="0" w:color="auto"/>
      </w:divBdr>
    </w:div>
    <w:div w:id="913273417">
      <w:bodyDiv w:val="1"/>
      <w:marLeft w:val="0"/>
      <w:marRight w:val="0"/>
      <w:marTop w:val="0"/>
      <w:marBottom w:val="0"/>
      <w:divBdr>
        <w:top w:val="none" w:sz="0" w:space="0" w:color="auto"/>
        <w:left w:val="none" w:sz="0" w:space="0" w:color="auto"/>
        <w:bottom w:val="none" w:sz="0" w:space="0" w:color="auto"/>
        <w:right w:val="none" w:sz="0" w:space="0" w:color="auto"/>
      </w:divBdr>
    </w:div>
    <w:div w:id="951203816">
      <w:bodyDiv w:val="1"/>
      <w:marLeft w:val="0"/>
      <w:marRight w:val="0"/>
      <w:marTop w:val="0"/>
      <w:marBottom w:val="0"/>
      <w:divBdr>
        <w:top w:val="none" w:sz="0" w:space="0" w:color="auto"/>
        <w:left w:val="none" w:sz="0" w:space="0" w:color="auto"/>
        <w:bottom w:val="none" w:sz="0" w:space="0" w:color="auto"/>
        <w:right w:val="none" w:sz="0" w:space="0" w:color="auto"/>
      </w:divBdr>
    </w:div>
    <w:div w:id="1012221896">
      <w:bodyDiv w:val="1"/>
      <w:marLeft w:val="0"/>
      <w:marRight w:val="0"/>
      <w:marTop w:val="0"/>
      <w:marBottom w:val="0"/>
      <w:divBdr>
        <w:top w:val="none" w:sz="0" w:space="0" w:color="auto"/>
        <w:left w:val="none" w:sz="0" w:space="0" w:color="auto"/>
        <w:bottom w:val="none" w:sz="0" w:space="0" w:color="auto"/>
        <w:right w:val="none" w:sz="0" w:space="0" w:color="auto"/>
      </w:divBdr>
    </w:div>
    <w:div w:id="1094788069">
      <w:bodyDiv w:val="1"/>
      <w:marLeft w:val="0"/>
      <w:marRight w:val="0"/>
      <w:marTop w:val="0"/>
      <w:marBottom w:val="0"/>
      <w:divBdr>
        <w:top w:val="none" w:sz="0" w:space="0" w:color="auto"/>
        <w:left w:val="none" w:sz="0" w:space="0" w:color="auto"/>
        <w:bottom w:val="none" w:sz="0" w:space="0" w:color="auto"/>
        <w:right w:val="none" w:sz="0" w:space="0" w:color="auto"/>
      </w:divBdr>
      <w:divsChild>
        <w:div w:id="219903666">
          <w:marLeft w:val="0"/>
          <w:marRight w:val="0"/>
          <w:marTop w:val="0"/>
          <w:marBottom w:val="0"/>
          <w:divBdr>
            <w:top w:val="none" w:sz="0" w:space="0" w:color="auto"/>
            <w:left w:val="none" w:sz="0" w:space="0" w:color="auto"/>
            <w:bottom w:val="none" w:sz="0" w:space="0" w:color="auto"/>
            <w:right w:val="none" w:sz="0" w:space="0" w:color="auto"/>
          </w:divBdr>
        </w:div>
      </w:divsChild>
    </w:div>
    <w:div w:id="1097212993">
      <w:bodyDiv w:val="1"/>
      <w:marLeft w:val="0"/>
      <w:marRight w:val="0"/>
      <w:marTop w:val="0"/>
      <w:marBottom w:val="0"/>
      <w:divBdr>
        <w:top w:val="none" w:sz="0" w:space="0" w:color="auto"/>
        <w:left w:val="none" w:sz="0" w:space="0" w:color="auto"/>
        <w:bottom w:val="none" w:sz="0" w:space="0" w:color="auto"/>
        <w:right w:val="none" w:sz="0" w:space="0" w:color="auto"/>
      </w:divBdr>
      <w:divsChild>
        <w:div w:id="1188373958">
          <w:marLeft w:val="0"/>
          <w:marRight w:val="0"/>
          <w:marTop w:val="0"/>
          <w:marBottom w:val="0"/>
          <w:divBdr>
            <w:top w:val="none" w:sz="0" w:space="0" w:color="auto"/>
            <w:left w:val="none" w:sz="0" w:space="0" w:color="auto"/>
            <w:bottom w:val="none" w:sz="0" w:space="0" w:color="auto"/>
            <w:right w:val="none" w:sz="0" w:space="0" w:color="auto"/>
          </w:divBdr>
        </w:div>
      </w:divsChild>
    </w:div>
    <w:div w:id="1517572634">
      <w:bodyDiv w:val="1"/>
      <w:marLeft w:val="0"/>
      <w:marRight w:val="0"/>
      <w:marTop w:val="0"/>
      <w:marBottom w:val="0"/>
      <w:divBdr>
        <w:top w:val="none" w:sz="0" w:space="0" w:color="auto"/>
        <w:left w:val="none" w:sz="0" w:space="0" w:color="auto"/>
        <w:bottom w:val="none" w:sz="0" w:space="0" w:color="auto"/>
        <w:right w:val="none" w:sz="0" w:space="0" w:color="auto"/>
      </w:divBdr>
    </w:div>
    <w:div w:id="1521163239">
      <w:bodyDiv w:val="1"/>
      <w:marLeft w:val="0"/>
      <w:marRight w:val="0"/>
      <w:marTop w:val="0"/>
      <w:marBottom w:val="0"/>
      <w:divBdr>
        <w:top w:val="none" w:sz="0" w:space="0" w:color="auto"/>
        <w:left w:val="none" w:sz="0" w:space="0" w:color="auto"/>
        <w:bottom w:val="none" w:sz="0" w:space="0" w:color="auto"/>
        <w:right w:val="none" w:sz="0" w:space="0" w:color="auto"/>
      </w:divBdr>
    </w:div>
    <w:div w:id="1773627078">
      <w:bodyDiv w:val="1"/>
      <w:marLeft w:val="0"/>
      <w:marRight w:val="0"/>
      <w:marTop w:val="0"/>
      <w:marBottom w:val="0"/>
      <w:divBdr>
        <w:top w:val="none" w:sz="0" w:space="0" w:color="auto"/>
        <w:left w:val="none" w:sz="0" w:space="0" w:color="auto"/>
        <w:bottom w:val="none" w:sz="0" w:space="0" w:color="auto"/>
        <w:right w:val="none" w:sz="0" w:space="0" w:color="auto"/>
      </w:divBdr>
    </w:div>
    <w:div w:id="1914780788">
      <w:bodyDiv w:val="1"/>
      <w:marLeft w:val="0"/>
      <w:marRight w:val="0"/>
      <w:marTop w:val="0"/>
      <w:marBottom w:val="0"/>
      <w:divBdr>
        <w:top w:val="none" w:sz="0" w:space="0" w:color="auto"/>
        <w:left w:val="none" w:sz="0" w:space="0" w:color="auto"/>
        <w:bottom w:val="none" w:sz="0" w:space="0" w:color="auto"/>
        <w:right w:val="none" w:sz="0" w:space="0" w:color="auto"/>
      </w:divBdr>
    </w:div>
    <w:div w:id="1938630145">
      <w:bodyDiv w:val="1"/>
      <w:marLeft w:val="0"/>
      <w:marRight w:val="0"/>
      <w:marTop w:val="0"/>
      <w:marBottom w:val="0"/>
      <w:divBdr>
        <w:top w:val="none" w:sz="0" w:space="0" w:color="auto"/>
        <w:left w:val="none" w:sz="0" w:space="0" w:color="auto"/>
        <w:bottom w:val="none" w:sz="0" w:space="0" w:color="auto"/>
        <w:right w:val="none" w:sz="0" w:space="0" w:color="auto"/>
      </w:divBdr>
    </w:div>
    <w:div w:id="1939285805">
      <w:bodyDiv w:val="1"/>
      <w:marLeft w:val="0"/>
      <w:marRight w:val="0"/>
      <w:marTop w:val="0"/>
      <w:marBottom w:val="0"/>
      <w:divBdr>
        <w:top w:val="none" w:sz="0" w:space="0" w:color="auto"/>
        <w:left w:val="none" w:sz="0" w:space="0" w:color="auto"/>
        <w:bottom w:val="none" w:sz="0" w:space="0" w:color="auto"/>
        <w:right w:val="none" w:sz="0" w:space="0" w:color="auto"/>
      </w:divBdr>
      <w:divsChild>
        <w:div w:id="1157724014">
          <w:marLeft w:val="0"/>
          <w:marRight w:val="0"/>
          <w:marTop w:val="0"/>
          <w:marBottom w:val="0"/>
          <w:divBdr>
            <w:top w:val="none" w:sz="0" w:space="0" w:color="auto"/>
            <w:left w:val="none" w:sz="0" w:space="0" w:color="auto"/>
            <w:bottom w:val="none" w:sz="0" w:space="0" w:color="auto"/>
            <w:right w:val="none" w:sz="0" w:space="0" w:color="auto"/>
          </w:divBdr>
        </w:div>
      </w:divsChild>
    </w:div>
    <w:div w:id="21394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ppsto.re/us/LfNN5.i" TargetMode="External"/><Relationship Id="rId10" Type="http://schemas.openxmlformats.org/officeDocument/2006/relationships/hyperlink" Target="mailto:jeremy@bebrave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35E5-924A-0148-B239-3AAEAD5A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1</Characters>
  <Application>Microsoft Macintosh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5</CharactersWithSpaces>
  <SharedDoc>false</SharedDoc>
  <HLinks>
    <vt:vector size="24" baseType="variant">
      <vt:variant>
        <vt:i4>4390947</vt:i4>
      </vt:variant>
      <vt:variant>
        <vt:i4>9</vt:i4>
      </vt:variant>
      <vt:variant>
        <vt:i4>0</vt:i4>
      </vt:variant>
      <vt:variant>
        <vt:i4>5</vt:i4>
      </vt:variant>
      <vt:variant>
        <vt:lpwstr>mailto:danny.cheng@prasia.net</vt:lpwstr>
      </vt:variant>
      <vt:variant>
        <vt:lpwstr/>
      </vt:variant>
      <vt:variant>
        <vt:i4>393321</vt:i4>
      </vt:variant>
      <vt:variant>
        <vt:i4>6</vt:i4>
      </vt:variant>
      <vt:variant>
        <vt:i4>0</vt:i4>
      </vt:variant>
      <vt:variant>
        <vt:i4>5</vt:i4>
      </vt:variant>
      <vt:variant>
        <vt:lpwstr>mailto:lorraine.lam@prasia.net</vt:lpwstr>
      </vt:variant>
      <vt:variant>
        <vt:lpwstr/>
      </vt:variant>
      <vt:variant>
        <vt:i4>7143435</vt:i4>
      </vt:variant>
      <vt:variant>
        <vt:i4>3</vt:i4>
      </vt:variant>
      <vt:variant>
        <vt:i4>0</vt:i4>
      </vt:variant>
      <vt:variant>
        <vt:i4>5</vt:i4>
      </vt:variant>
      <vt:variant>
        <vt:lpwstr>mailto:tony.wong@prasia.net</vt:lpwstr>
      </vt:variant>
      <vt:variant>
        <vt:lpwstr/>
      </vt:variant>
      <vt:variant>
        <vt:i4>4325395</vt:i4>
      </vt:variant>
      <vt:variant>
        <vt:i4>0</vt:i4>
      </vt:variant>
      <vt:variant>
        <vt:i4>0</vt:i4>
      </vt:variant>
      <vt:variant>
        <vt:i4>5</vt:i4>
      </vt:variant>
      <vt:variant>
        <vt:lpwstr>http://www.cleantheworl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xu@prasia.net</dc:creator>
  <cp:keywords/>
  <dc:description/>
  <cp:lastModifiedBy>Jeremy Chambers</cp:lastModifiedBy>
  <cp:revision>2</cp:revision>
  <cp:lastPrinted>2013-06-18T01:09:00Z</cp:lastPrinted>
  <dcterms:created xsi:type="dcterms:W3CDTF">2015-03-07T03:44:00Z</dcterms:created>
  <dcterms:modified xsi:type="dcterms:W3CDTF">2015-03-07T03:44:00Z</dcterms:modified>
</cp:coreProperties>
</file>